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151" w:rsidRDefault="00136151">
      <w:pPr>
        <w:rPr>
          <w:rFonts w:ascii="Times New Roman" w:hAnsi="Times New Roman" w:cs="Times New Roman"/>
          <w:b/>
          <w:sz w:val="40"/>
          <w:szCs w:val="40"/>
        </w:rPr>
      </w:pPr>
    </w:p>
    <w:p w:rsidR="00002440" w:rsidRPr="00A6381E" w:rsidRDefault="000B340F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варочные технологии</w:t>
      </w:r>
      <w:r w:rsidR="00FF3C7B" w:rsidRPr="00A6381E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D6180C">
        <w:rPr>
          <w:rFonts w:ascii="Times New Roman" w:hAnsi="Times New Roman" w:cs="Times New Roman"/>
          <w:b/>
          <w:sz w:val="40"/>
          <w:szCs w:val="40"/>
        </w:rPr>
        <w:t>при обучении и подготовке специалиста СПО «15.01.05 Сварщик (ручной и частично механизированной сварки (наплавки)»</w:t>
      </w:r>
    </w:p>
    <w:p w:rsidR="00706FF2" w:rsidRPr="00AC3D73" w:rsidRDefault="00706FF2" w:rsidP="00706FF2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C3D73">
        <w:rPr>
          <w:rFonts w:ascii="Times New Roman" w:eastAsia="Calibri" w:hAnsi="Times New Roman" w:cs="Times New Roman"/>
          <w:sz w:val="24"/>
          <w:szCs w:val="24"/>
        </w:rPr>
        <w:t>ГАПОУ СО «</w:t>
      </w:r>
      <w:r w:rsidRPr="00AC3D73">
        <w:rPr>
          <w:rFonts w:ascii="Times New Roman" w:hAnsi="Times New Roman" w:cs="Times New Roman"/>
          <w:sz w:val="24"/>
          <w:szCs w:val="24"/>
        </w:rPr>
        <w:t>Екатеринбургский техникум химического машиностроения</w:t>
      </w:r>
      <w:r w:rsidRPr="00AC3D73">
        <w:rPr>
          <w:rFonts w:ascii="Times New Roman" w:eastAsia="Calibri" w:hAnsi="Times New Roman" w:cs="Times New Roman"/>
          <w:sz w:val="24"/>
          <w:szCs w:val="24"/>
        </w:rPr>
        <w:t>»,</w:t>
      </w:r>
    </w:p>
    <w:p w:rsidR="00706FF2" w:rsidRPr="00AC3D73" w:rsidRDefault="00706FF2" w:rsidP="00706FF2">
      <w:pPr>
        <w:spacing w:after="0" w:line="240" w:lineRule="auto"/>
        <w:ind w:left="5102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C3D73">
        <w:rPr>
          <w:rFonts w:ascii="Times New Roman" w:eastAsia="Calibri" w:hAnsi="Times New Roman" w:cs="Times New Roman"/>
          <w:b/>
          <w:sz w:val="24"/>
          <w:szCs w:val="24"/>
        </w:rPr>
        <w:t xml:space="preserve">Автор </w:t>
      </w:r>
      <w:r w:rsidRPr="00AC3D73">
        <w:rPr>
          <w:rFonts w:ascii="Times New Roman" w:eastAsia="Calibri" w:hAnsi="Times New Roman" w:cs="Times New Roman"/>
          <w:sz w:val="24"/>
          <w:szCs w:val="24"/>
        </w:rPr>
        <w:t>–</w:t>
      </w:r>
      <w:r w:rsidR="00A6381E">
        <w:rPr>
          <w:rFonts w:ascii="Times New Roman" w:hAnsi="Times New Roman" w:cs="Times New Roman"/>
          <w:sz w:val="24"/>
          <w:szCs w:val="24"/>
        </w:rPr>
        <w:t xml:space="preserve"> </w:t>
      </w:r>
      <w:r w:rsidRPr="00AC3D73">
        <w:rPr>
          <w:rFonts w:ascii="Times New Roman" w:hAnsi="Times New Roman" w:cs="Times New Roman"/>
          <w:sz w:val="24"/>
          <w:szCs w:val="24"/>
        </w:rPr>
        <w:t>Беззубов С</w:t>
      </w:r>
      <w:r w:rsidRPr="00AC3D73">
        <w:rPr>
          <w:rFonts w:ascii="Times New Roman" w:eastAsia="Calibri" w:hAnsi="Times New Roman" w:cs="Times New Roman"/>
          <w:sz w:val="24"/>
          <w:szCs w:val="24"/>
        </w:rPr>
        <w:t>.</w:t>
      </w:r>
      <w:r w:rsidRPr="00AC3D73">
        <w:rPr>
          <w:rFonts w:ascii="Times New Roman" w:hAnsi="Times New Roman" w:cs="Times New Roman"/>
          <w:sz w:val="24"/>
          <w:szCs w:val="24"/>
        </w:rPr>
        <w:t>Е</w:t>
      </w:r>
      <w:r w:rsidRPr="00AC3D73">
        <w:rPr>
          <w:rFonts w:ascii="Times New Roman" w:eastAsia="Calibri" w:hAnsi="Times New Roman" w:cs="Times New Roman"/>
          <w:sz w:val="24"/>
          <w:szCs w:val="24"/>
        </w:rPr>
        <w:t>,</w:t>
      </w:r>
    </w:p>
    <w:p w:rsidR="00706FF2" w:rsidRDefault="00706FF2" w:rsidP="00706FF2">
      <w:pPr>
        <w:spacing w:after="0" w:line="240" w:lineRule="auto"/>
        <w:ind w:left="4253"/>
        <w:jc w:val="right"/>
        <w:rPr>
          <w:rFonts w:ascii="Times New Roman" w:hAnsi="Times New Roman" w:cs="Times New Roman"/>
          <w:sz w:val="24"/>
          <w:szCs w:val="24"/>
        </w:rPr>
      </w:pPr>
      <w:r w:rsidRPr="00AC3D73">
        <w:rPr>
          <w:rFonts w:ascii="Times New Roman" w:eastAsia="Calibri" w:hAnsi="Times New Roman" w:cs="Times New Roman"/>
          <w:b/>
          <w:sz w:val="24"/>
          <w:szCs w:val="24"/>
        </w:rPr>
        <w:t>Руководители:</w:t>
      </w:r>
      <w:r w:rsidR="00A6381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C3D73">
        <w:rPr>
          <w:rFonts w:ascii="Times New Roman" w:hAnsi="Times New Roman" w:cs="Times New Roman"/>
          <w:sz w:val="24"/>
          <w:szCs w:val="24"/>
        </w:rPr>
        <w:t>Дорогин</w:t>
      </w:r>
      <w:proofErr w:type="spellEnd"/>
      <w:r w:rsidRPr="00AC3D73">
        <w:rPr>
          <w:rFonts w:ascii="Times New Roman" w:hAnsi="Times New Roman" w:cs="Times New Roman"/>
          <w:sz w:val="24"/>
          <w:szCs w:val="24"/>
        </w:rPr>
        <w:t xml:space="preserve"> Юрий </w:t>
      </w:r>
      <w:r w:rsidR="00D6180C" w:rsidRPr="00AC3D73">
        <w:rPr>
          <w:rFonts w:ascii="Times New Roman" w:hAnsi="Times New Roman" w:cs="Times New Roman"/>
          <w:sz w:val="24"/>
          <w:szCs w:val="24"/>
        </w:rPr>
        <w:t>Валерьевич</w:t>
      </w:r>
      <w:r w:rsidR="00D6180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415D9" w:rsidRPr="00AC3D73" w:rsidRDefault="002415D9" w:rsidP="00D6180C">
      <w:pPr>
        <w:spacing w:after="0" w:line="360" w:lineRule="auto"/>
        <w:ind w:left="4253"/>
        <w:jc w:val="right"/>
        <w:rPr>
          <w:rFonts w:ascii="Times New Roman" w:hAnsi="Times New Roman" w:cs="Times New Roman"/>
          <w:sz w:val="24"/>
          <w:szCs w:val="24"/>
        </w:rPr>
      </w:pPr>
    </w:p>
    <w:p w:rsidR="00D6180C" w:rsidRPr="00D6180C" w:rsidRDefault="00A17323" w:rsidP="0049596F">
      <w:pPr>
        <w:spacing w:after="0" w:line="360" w:lineRule="auto"/>
        <w:ind w:left="-709" w:firstLine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6180C">
        <w:rPr>
          <w:rFonts w:ascii="Times New Roman" w:hAnsi="Times New Roman" w:cs="Times New Roman"/>
          <w:sz w:val="24"/>
          <w:szCs w:val="24"/>
        </w:rPr>
        <w:t>Сварка чаще всего применяется на заводах по производству металлических конструкций, применяется с сам</w:t>
      </w:r>
      <w:r w:rsidR="00B77CCD" w:rsidRPr="00D6180C">
        <w:rPr>
          <w:rFonts w:ascii="Times New Roman" w:hAnsi="Times New Roman" w:cs="Times New Roman"/>
          <w:sz w:val="24"/>
          <w:szCs w:val="24"/>
        </w:rPr>
        <w:t xml:space="preserve">ого начала индустриализации </w:t>
      </w:r>
      <w:r w:rsidR="00026BD3">
        <w:rPr>
          <w:rFonts w:ascii="Times New Roman" w:hAnsi="Times New Roman" w:cs="Times New Roman"/>
          <w:sz w:val="24"/>
          <w:szCs w:val="24"/>
        </w:rPr>
        <w:t>мира,</w:t>
      </w:r>
      <w:r w:rsidR="00B77CCD" w:rsidRPr="00D6180C">
        <w:rPr>
          <w:rFonts w:ascii="Times New Roman" w:hAnsi="Times New Roman" w:cs="Times New Roman"/>
          <w:sz w:val="24"/>
          <w:szCs w:val="24"/>
        </w:rPr>
        <w:t xml:space="preserve"> на </w:t>
      </w:r>
      <w:r w:rsidR="00136151" w:rsidRPr="00D6180C">
        <w:rPr>
          <w:rFonts w:ascii="Times New Roman" w:hAnsi="Times New Roman" w:cs="Times New Roman"/>
          <w:sz w:val="24"/>
          <w:szCs w:val="24"/>
          <w:shd w:val="clear" w:color="auto" w:fill="FFFFFF"/>
        </w:rPr>
        <w:t>сегодняшний день</w:t>
      </w:r>
      <w:r w:rsidR="00B77CCD" w:rsidRPr="00D618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вар</w:t>
      </w:r>
      <w:r w:rsidR="00136151" w:rsidRPr="00D6180C">
        <w:rPr>
          <w:rFonts w:ascii="Times New Roman" w:hAnsi="Times New Roman" w:cs="Times New Roman"/>
          <w:sz w:val="24"/>
          <w:szCs w:val="24"/>
          <w:shd w:val="clear" w:color="auto" w:fill="FFFFFF"/>
        </w:rPr>
        <w:t>ка</w:t>
      </w:r>
      <w:r w:rsidR="007775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меняется в промышленности и </w:t>
      </w:r>
      <w:r w:rsidR="00B77CCD" w:rsidRPr="00D6180C">
        <w:rPr>
          <w:rFonts w:ascii="Times New Roman" w:hAnsi="Times New Roman" w:cs="Times New Roman"/>
          <w:sz w:val="24"/>
          <w:szCs w:val="24"/>
          <w:shd w:val="clear" w:color="auto" w:fill="FFFFFF"/>
        </w:rPr>
        <w:t>в стро</w:t>
      </w:r>
      <w:r w:rsidR="0049596F">
        <w:rPr>
          <w:rFonts w:ascii="Times New Roman" w:hAnsi="Times New Roman" w:cs="Times New Roman"/>
          <w:sz w:val="24"/>
          <w:szCs w:val="24"/>
          <w:shd w:val="clear" w:color="auto" w:fill="FFFFFF"/>
        </w:rPr>
        <w:t>ительстве</w:t>
      </w:r>
      <w:r w:rsidR="005B62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B77CCD" w:rsidRPr="00D6180C">
        <w:rPr>
          <w:rFonts w:ascii="Times New Roman" w:hAnsi="Times New Roman" w:cs="Times New Roman"/>
          <w:sz w:val="24"/>
          <w:szCs w:val="24"/>
          <w:shd w:val="clear" w:color="auto" w:fill="FFFFFF"/>
        </w:rPr>
        <w:t>в химической, теплоэнергетической, нефтеперерабатывающей, авиационно-космической, пищевой, автомобил</w:t>
      </w:r>
      <w:r w:rsidR="005B622F">
        <w:rPr>
          <w:rFonts w:ascii="Times New Roman" w:hAnsi="Times New Roman" w:cs="Times New Roman"/>
          <w:sz w:val="24"/>
          <w:szCs w:val="24"/>
          <w:shd w:val="clear" w:color="auto" w:fill="FFFFFF"/>
        </w:rPr>
        <w:t>естроительной и других отраслях</w:t>
      </w:r>
      <w:r w:rsidR="00B77CCD" w:rsidRPr="00D6180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B622F" w:rsidRDefault="001A2F7F" w:rsidP="0049596F">
      <w:pPr>
        <w:spacing w:after="0" w:line="360" w:lineRule="auto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706FF2" w:rsidRPr="00AC3D73">
        <w:rPr>
          <w:rFonts w:ascii="Times New Roman" w:hAnsi="Times New Roman" w:cs="Times New Roman"/>
          <w:sz w:val="24"/>
          <w:szCs w:val="24"/>
        </w:rPr>
        <w:t>варка имеет множество способов соединения металлов при помощи плавления, давления и комбинированного способа соединения на межатомном уровне.</w:t>
      </w:r>
      <w:r w:rsidR="00DD61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61FF" w:rsidRPr="004F548F" w:rsidRDefault="00A74014" w:rsidP="0049596F">
      <w:pPr>
        <w:spacing w:after="0" w:line="360" w:lineRule="auto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F548F">
        <w:rPr>
          <w:rFonts w:ascii="Times New Roman" w:hAnsi="Times New Roman" w:cs="Times New Roman"/>
          <w:sz w:val="24"/>
          <w:szCs w:val="24"/>
          <w:shd w:val="clear" w:color="auto" w:fill="FFFFFF"/>
        </w:rPr>
        <w:t>Об</w:t>
      </w:r>
      <w:r w:rsidR="004138FE" w:rsidRPr="004F548F">
        <w:rPr>
          <w:rFonts w:ascii="Times New Roman" w:hAnsi="Times New Roman" w:cs="Times New Roman"/>
          <w:sz w:val="24"/>
          <w:szCs w:val="24"/>
          <w:shd w:val="clear" w:color="auto" w:fill="FFFFFF"/>
        </w:rPr>
        <w:t>учающие</w:t>
      </w:r>
      <w:r w:rsidRPr="004F54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</w:t>
      </w:r>
      <w:r w:rsidR="005118CF" w:rsidRPr="004F548F">
        <w:rPr>
          <w:rFonts w:ascii="Times New Roman" w:hAnsi="Times New Roman" w:cs="Times New Roman"/>
          <w:sz w:val="24"/>
          <w:szCs w:val="24"/>
          <w:shd w:val="clear" w:color="auto" w:fill="FFFFFF"/>
        </w:rPr>
        <w:t>хнологии</w:t>
      </w:r>
      <w:r w:rsidR="004138FE" w:rsidRPr="004F548F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1C2EDF" w:rsidRPr="004F54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F1E2F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6865BF" w:rsidRPr="004F548F">
        <w:rPr>
          <w:rFonts w:ascii="Times New Roman" w:hAnsi="Times New Roman" w:cs="Times New Roman"/>
          <w:sz w:val="24"/>
          <w:szCs w:val="24"/>
          <w:shd w:val="clear" w:color="auto" w:fill="FFFFFF"/>
        </w:rPr>
        <w:t>тработка разных движений в разных положениях на различных аппаратурах, от обычного</w:t>
      </w:r>
      <w:r w:rsidR="004F548F" w:rsidRPr="004F54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варочного</w:t>
      </w:r>
      <w:r w:rsidR="006865BF" w:rsidRPr="004F54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ппарата до систем искусственного</w:t>
      </w:r>
      <w:r w:rsidR="004F548F" w:rsidRPr="004F54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делирования действия аппаратуры.</w:t>
      </w:r>
    </w:p>
    <w:p w:rsidR="003722CF" w:rsidRPr="00DD61FF" w:rsidRDefault="003722CF" w:rsidP="0049596F">
      <w:pPr>
        <w:pStyle w:val="a3"/>
        <w:spacing w:after="0" w:line="360" w:lineRule="auto"/>
        <w:ind w:left="-349"/>
        <w:jc w:val="both"/>
        <w:rPr>
          <w:rFonts w:ascii="Times New Roman" w:hAnsi="Times New Roman" w:cs="Times New Roman"/>
          <w:sz w:val="24"/>
          <w:szCs w:val="24"/>
        </w:rPr>
      </w:pPr>
      <w:r w:rsidRPr="00DD61FF">
        <w:rPr>
          <w:rFonts w:ascii="Times New Roman" w:hAnsi="Times New Roman" w:cs="Times New Roman"/>
          <w:sz w:val="24"/>
          <w:szCs w:val="24"/>
        </w:rPr>
        <w:t>Суть технологий сварки состоит в:</w:t>
      </w:r>
    </w:p>
    <w:p w:rsidR="00C60481" w:rsidRPr="00AC3D73" w:rsidRDefault="00C60481" w:rsidP="0049596F">
      <w:pPr>
        <w:pStyle w:val="a3"/>
        <w:numPr>
          <w:ilvl w:val="0"/>
          <w:numId w:val="1"/>
        </w:numPr>
        <w:spacing w:after="0" w:line="360" w:lineRule="auto"/>
        <w:ind w:left="-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3D73">
        <w:rPr>
          <w:rFonts w:ascii="Times New Roman" w:hAnsi="Times New Roman" w:cs="Times New Roman"/>
          <w:sz w:val="24"/>
          <w:szCs w:val="24"/>
        </w:rPr>
        <w:t>снижени</w:t>
      </w:r>
      <w:r w:rsidR="00D6180C">
        <w:rPr>
          <w:rFonts w:ascii="Times New Roman" w:hAnsi="Times New Roman" w:cs="Times New Roman"/>
          <w:sz w:val="24"/>
          <w:szCs w:val="24"/>
        </w:rPr>
        <w:t>и</w:t>
      </w:r>
      <w:r w:rsidRPr="00AC3D73">
        <w:rPr>
          <w:rFonts w:ascii="Times New Roman" w:hAnsi="Times New Roman" w:cs="Times New Roman"/>
          <w:sz w:val="24"/>
          <w:szCs w:val="24"/>
        </w:rPr>
        <w:t xml:space="preserve"> коррозии и коробления металлов во время эксплуатации;</w:t>
      </w:r>
    </w:p>
    <w:p w:rsidR="00C60481" w:rsidRPr="00AC3D73" w:rsidRDefault="00C60481" w:rsidP="0049596F">
      <w:pPr>
        <w:pStyle w:val="a3"/>
        <w:numPr>
          <w:ilvl w:val="0"/>
          <w:numId w:val="1"/>
        </w:numPr>
        <w:spacing w:after="0" w:line="360" w:lineRule="auto"/>
        <w:ind w:left="-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3D73">
        <w:rPr>
          <w:rFonts w:ascii="Times New Roman" w:hAnsi="Times New Roman" w:cs="Times New Roman"/>
          <w:sz w:val="24"/>
          <w:szCs w:val="24"/>
        </w:rPr>
        <w:t>повышени</w:t>
      </w:r>
      <w:r w:rsidR="00D6180C">
        <w:rPr>
          <w:rFonts w:ascii="Times New Roman" w:hAnsi="Times New Roman" w:cs="Times New Roman"/>
          <w:sz w:val="24"/>
          <w:szCs w:val="24"/>
        </w:rPr>
        <w:t>и</w:t>
      </w:r>
      <w:r w:rsidRPr="00AC3D73">
        <w:rPr>
          <w:rFonts w:ascii="Times New Roman" w:hAnsi="Times New Roman" w:cs="Times New Roman"/>
          <w:sz w:val="24"/>
          <w:szCs w:val="24"/>
        </w:rPr>
        <w:t xml:space="preserve"> скорости выполнения сварочного процесса;</w:t>
      </w:r>
    </w:p>
    <w:p w:rsidR="00C60481" w:rsidRPr="00AC3D73" w:rsidRDefault="00C60481" w:rsidP="0049596F">
      <w:pPr>
        <w:pStyle w:val="a3"/>
        <w:numPr>
          <w:ilvl w:val="0"/>
          <w:numId w:val="1"/>
        </w:numPr>
        <w:spacing w:after="0" w:line="360" w:lineRule="auto"/>
        <w:ind w:left="-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3D73">
        <w:rPr>
          <w:rFonts w:ascii="Times New Roman" w:hAnsi="Times New Roman" w:cs="Times New Roman"/>
          <w:sz w:val="24"/>
          <w:szCs w:val="24"/>
        </w:rPr>
        <w:t>облегчени</w:t>
      </w:r>
      <w:r w:rsidR="00D6180C">
        <w:rPr>
          <w:rFonts w:ascii="Times New Roman" w:hAnsi="Times New Roman" w:cs="Times New Roman"/>
          <w:sz w:val="24"/>
          <w:szCs w:val="24"/>
        </w:rPr>
        <w:t>и</w:t>
      </w:r>
      <w:r w:rsidRPr="00AC3D73">
        <w:rPr>
          <w:rFonts w:ascii="Times New Roman" w:hAnsi="Times New Roman" w:cs="Times New Roman"/>
          <w:sz w:val="24"/>
          <w:szCs w:val="24"/>
        </w:rPr>
        <w:t xml:space="preserve"> зачистки мест соединения или обеспечени</w:t>
      </w:r>
      <w:r w:rsidR="00D6180C">
        <w:rPr>
          <w:rFonts w:ascii="Times New Roman" w:hAnsi="Times New Roman" w:cs="Times New Roman"/>
          <w:sz w:val="24"/>
          <w:szCs w:val="24"/>
        </w:rPr>
        <w:t>и</w:t>
      </w:r>
      <w:r w:rsidRPr="00AC3D73">
        <w:rPr>
          <w:rFonts w:ascii="Times New Roman" w:hAnsi="Times New Roman" w:cs="Times New Roman"/>
          <w:sz w:val="24"/>
          <w:szCs w:val="24"/>
        </w:rPr>
        <w:t xml:space="preserve"> отсутствия такой необходимости;</w:t>
      </w:r>
    </w:p>
    <w:p w:rsidR="00C60481" w:rsidRPr="00AC3D73" w:rsidRDefault="00E80780" w:rsidP="0049596F">
      <w:pPr>
        <w:pStyle w:val="a3"/>
        <w:numPr>
          <w:ilvl w:val="0"/>
          <w:numId w:val="1"/>
        </w:numPr>
        <w:spacing w:after="0" w:line="360" w:lineRule="auto"/>
        <w:ind w:left="-99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мальн</w:t>
      </w:r>
      <w:r w:rsidR="00D6180C">
        <w:rPr>
          <w:rFonts w:ascii="Times New Roman" w:hAnsi="Times New Roman" w:cs="Times New Roman"/>
          <w:sz w:val="24"/>
          <w:szCs w:val="24"/>
        </w:rPr>
        <w:t>ом</w:t>
      </w:r>
      <w:r w:rsidR="00C60481" w:rsidRPr="00AC3D73">
        <w:rPr>
          <w:rFonts w:ascii="Times New Roman" w:hAnsi="Times New Roman" w:cs="Times New Roman"/>
          <w:sz w:val="24"/>
          <w:szCs w:val="24"/>
        </w:rPr>
        <w:t xml:space="preserve"> расход</w:t>
      </w:r>
      <w:r w:rsidR="00D6180C">
        <w:rPr>
          <w:rFonts w:ascii="Times New Roman" w:hAnsi="Times New Roman" w:cs="Times New Roman"/>
          <w:sz w:val="24"/>
          <w:szCs w:val="24"/>
        </w:rPr>
        <w:t>е</w:t>
      </w:r>
      <w:r w:rsidR="00C60481" w:rsidRPr="00AC3D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варочных </w:t>
      </w:r>
      <w:r w:rsidR="00C60481" w:rsidRPr="00AC3D73">
        <w:rPr>
          <w:rFonts w:ascii="Times New Roman" w:hAnsi="Times New Roman" w:cs="Times New Roman"/>
          <w:sz w:val="24"/>
          <w:szCs w:val="24"/>
        </w:rPr>
        <w:t>материалов;</w:t>
      </w:r>
    </w:p>
    <w:p w:rsidR="00C60481" w:rsidRPr="00AC3D73" w:rsidRDefault="00C60481" w:rsidP="0049596F">
      <w:pPr>
        <w:pStyle w:val="a3"/>
        <w:numPr>
          <w:ilvl w:val="0"/>
          <w:numId w:val="1"/>
        </w:numPr>
        <w:spacing w:after="0" w:line="360" w:lineRule="auto"/>
        <w:ind w:left="-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3D73">
        <w:rPr>
          <w:rFonts w:ascii="Times New Roman" w:hAnsi="Times New Roman" w:cs="Times New Roman"/>
          <w:sz w:val="24"/>
          <w:szCs w:val="24"/>
        </w:rPr>
        <w:t>способност</w:t>
      </w:r>
      <w:r w:rsidR="00D6180C">
        <w:rPr>
          <w:rFonts w:ascii="Times New Roman" w:hAnsi="Times New Roman" w:cs="Times New Roman"/>
          <w:sz w:val="24"/>
          <w:szCs w:val="24"/>
        </w:rPr>
        <w:t>и</w:t>
      </w:r>
      <w:r w:rsidRPr="00AC3D73">
        <w:rPr>
          <w:rFonts w:ascii="Times New Roman" w:hAnsi="Times New Roman" w:cs="Times New Roman"/>
          <w:sz w:val="24"/>
          <w:szCs w:val="24"/>
        </w:rPr>
        <w:t xml:space="preserve"> соединения самых тонких листов металла различных марок.</w:t>
      </w:r>
    </w:p>
    <w:p w:rsidR="0049596F" w:rsidRDefault="0049596F" w:rsidP="0049596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9596F" w:rsidRDefault="0049596F" w:rsidP="0049596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9596F" w:rsidRDefault="0049596F" w:rsidP="0049596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9596F" w:rsidRDefault="0049596F" w:rsidP="0049596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9596F" w:rsidRDefault="0049596F" w:rsidP="0049596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9596F" w:rsidRDefault="0049596F" w:rsidP="0049596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9596F" w:rsidRDefault="0049596F" w:rsidP="0049596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9596F" w:rsidRDefault="0049596F" w:rsidP="0049596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9596F" w:rsidRDefault="0049596F" w:rsidP="0049596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9596F" w:rsidRDefault="0049596F" w:rsidP="0049596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509A6" w:rsidRPr="00EA4D8E" w:rsidRDefault="007106FC" w:rsidP="0049596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A4D8E">
        <w:rPr>
          <w:rFonts w:ascii="Times New Roman" w:hAnsi="Times New Roman" w:cs="Times New Roman"/>
          <w:b/>
          <w:sz w:val="24"/>
          <w:szCs w:val="24"/>
        </w:rPr>
        <w:t>Аппаратура и основные средства труда</w:t>
      </w:r>
    </w:p>
    <w:p w:rsidR="0099331F" w:rsidRPr="00AC3D73" w:rsidRDefault="0099331F" w:rsidP="0049596F">
      <w:pPr>
        <w:pStyle w:val="a3"/>
        <w:spacing w:after="0" w:line="36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AC3D73">
        <w:rPr>
          <w:rFonts w:ascii="Times New Roman" w:hAnsi="Times New Roman" w:cs="Times New Roman"/>
          <w:b/>
          <w:sz w:val="24"/>
          <w:szCs w:val="24"/>
        </w:rPr>
        <w:t>Портативные аппараты</w:t>
      </w:r>
    </w:p>
    <w:p w:rsidR="0099331F" w:rsidRDefault="00EA4D8E" w:rsidP="0049596F">
      <w:pPr>
        <w:pStyle w:val="a3"/>
        <w:spacing w:after="0" w:line="36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варочные аппараты</w:t>
      </w:r>
      <w:r w:rsidR="0099331F" w:rsidRPr="00AC3D73">
        <w:rPr>
          <w:rFonts w:ascii="Times New Roman" w:hAnsi="Times New Roman" w:cs="Times New Roman"/>
          <w:sz w:val="24"/>
          <w:szCs w:val="24"/>
        </w:rPr>
        <w:t xml:space="preserve"> поз</w:t>
      </w:r>
      <w:r>
        <w:rPr>
          <w:rFonts w:ascii="Times New Roman" w:hAnsi="Times New Roman" w:cs="Times New Roman"/>
          <w:sz w:val="24"/>
          <w:szCs w:val="24"/>
        </w:rPr>
        <w:t>волили вывести сварку на новый бытовой</w:t>
      </w:r>
      <w:r w:rsidR="0099331F" w:rsidRPr="00AC3D73">
        <w:rPr>
          <w:rFonts w:ascii="Times New Roman" w:hAnsi="Times New Roman" w:cs="Times New Roman"/>
          <w:sz w:val="24"/>
          <w:szCs w:val="24"/>
        </w:rPr>
        <w:t xml:space="preserve"> уровень. Если до изобретения портативных устройств подобные работы выполнялись преимущественно профессионалами с высокой квалификацией, то портативная техника позволила применять их и дома.</w:t>
      </w:r>
    </w:p>
    <w:p w:rsidR="00F27CA5" w:rsidRDefault="00F27CA5" w:rsidP="0049596F">
      <w:pPr>
        <w:pStyle w:val="a3"/>
        <w:spacing w:after="0" w:line="36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:rsidR="000761C6" w:rsidRDefault="00F27CA5" w:rsidP="0049596F">
      <w:pPr>
        <w:pStyle w:val="a3"/>
        <w:spacing w:after="0" w:line="360" w:lineRule="auto"/>
        <w:ind w:left="-99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031828" cy="1678675"/>
            <wp:effectExtent l="19050" t="0" r="6522" b="0"/>
            <wp:docPr id="17" name="Рисунок 17" descr="C:\Users\123\AppData\Local\Microsoft\Windows\INetCache\Content.Word\DW-195_3-350x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23\AppData\Local\Microsoft\Windows\INetCache\Content.Word\DW-195_3-350x35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258" cy="1683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DFE" w:rsidRDefault="00EA6DFE" w:rsidP="0049596F">
      <w:pPr>
        <w:pStyle w:val="a3"/>
        <w:spacing w:after="0" w:line="360" w:lineRule="auto"/>
        <w:ind w:left="-99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77561" w:rsidRPr="00665E24" w:rsidRDefault="00777561" w:rsidP="00665E24">
      <w:pPr>
        <w:pStyle w:val="4"/>
        <w:shd w:val="clear" w:color="auto" w:fill="FFFFFF"/>
        <w:spacing w:before="0" w:line="360" w:lineRule="auto"/>
        <w:ind w:left="-992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665E24">
        <w:rPr>
          <w:rStyle w:val="mw-headline"/>
          <w:rFonts w:ascii="Times New Roman" w:hAnsi="Times New Roman" w:cs="Times New Roman"/>
          <w:i w:val="0"/>
          <w:color w:val="000000"/>
          <w:sz w:val="24"/>
          <w:szCs w:val="24"/>
        </w:rPr>
        <w:t>Сварка под флюсом</w:t>
      </w:r>
    </w:p>
    <w:p w:rsidR="00777561" w:rsidRDefault="00777561" w:rsidP="00665E24">
      <w:pPr>
        <w:pStyle w:val="a4"/>
        <w:shd w:val="clear" w:color="auto" w:fill="FFFFFF"/>
        <w:spacing w:before="0" w:beforeAutospacing="0" w:after="0" w:afterAutospacing="0" w:line="360" w:lineRule="auto"/>
        <w:ind w:left="-992"/>
        <w:rPr>
          <w:color w:val="202122"/>
        </w:rPr>
      </w:pPr>
      <w:r w:rsidRPr="00665E24">
        <w:rPr>
          <w:color w:val="202122"/>
        </w:rPr>
        <w:t>В этом виде сварки конец электрода (в виде металлической проволоки или стержня) подаётся под слой флюса. Горение дуги происходит в газовом пузыре, находящемся между металлом и слоем флюса, благодаря чему улучшается защита металла от вредного воздействия атмосферы и увеличивается глубина проплавления металла.</w:t>
      </w:r>
    </w:p>
    <w:p w:rsidR="00123F52" w:rsidRDefault="00B563E7" w:rsidP="00123F52">
      <w:pPr>
        <w:pStyle w:val="a4"/>
        <w:shd w:val="clear" w:color="auto" w:fill="FFFFFF"/>
        <w:spacing w:before="0" w:beforeAutospacing="0" w:after="0" w:afterAutospacing="0" w:line="360" w:lineRule="auto"/>
        <w:ind w:left="-992"/>
        <w:rPr>
          <w:color w:val="202122"/>
        </w:rPr>
      </w:pPr>
      <w:r>
        <w:rPr>
          <w:color w:val="2021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9.4pt;height:88.95pt">
            <v:imagedata r:id="rId7" o:title="svarka-pod-flyusom-3"/>
          </v:shape>
        </w:pict>
      </w:r>
    </w:p>
    <w:p w:rsidR="00777561" w:rsidRPr="00123F52" w:rsidRDefault="00777561" w:rsidP="00123F52">
      <w:pPr>
        <w:pStyle w:val="a4"/>
        <w:shd w:val="clear" w:color="auto" w:fill="FFFFFF"/>
        <w:spacing w:before="0" w:beforeAutospacing="0" w:after="0" w:afterAutospacing="0" w:line="360" w:lineRule="auto"/>
        <w:ind w:left="-992"/>
        <w:rPr>
          <w:b/>
          <w:color w:val="202122"/>
        </w:rPr>
      </w:pPr>
      <w:r w:rsidRPr="00123F52">
        <w:rPr>
          <w:rStyle w:val="mw-headline"/>
          <w:b/>
          <w:color w:val="000000"/>
        </w:rPr>
        <w:t>Орбитальная сварка</w:t>
      </w:r>
    </w:p>
    <w:p w:rsidR="00665E24" w:rsidRDefault="00777561" w:rsidP="00665E24">
      <w:pPr>
        <w:pStyle w:val="a4"/>
        <w:shd w:val="clear" w:color="auto" w:fill="FFFFFF"/>
        <w:spacing w:before="0" w:beforeAutospacing="0" w:after="0" w:afterAutospacing="0" w:line="360" w:lineRule="auto"/>
        <w:ind w:left="-992"/>
        <w:rPr>
          <w:color w:val="202122"/>
        </w:rPr>
      </w:pPr>
      <w:r w:rsidRPr="00665E24">
        <w:rPr>
          <w:color w:val="202122"/>
        </w:rPr>
        <w:t>Орбитальная сварка — разновидность сварки трением или автоматической дуговой сварки (в зависимости от того, вращается или нет труба). Название исходит из применения орбитальной сварки — для сварки стыков труб, фланцев и др. Используется для сварки стальных труб из высоколегированных сталей или алюминиевых сплавов большого диаметра с толстой стенкой.</w:t>
      </w:r>
    </w:p>
    <w:p w:rsidR="00123F52" w:rsidRDefault="00B563E7" w:rsidP="00665E24">
      <w:pPr>
        <w:pStyle w:val="a4"/>
        <w:shd w:val="clear" w:color="auto" w:fill="FFFFFF"/>
        <w:spacing w:before="0" w:beforeAutospacing="0" w:after="0" w:afterAutospacing="0" w:line="360" w:lineRule="auto"/>
        <w:ind w:left="-992"/>
        <w:rPr>
          <w:color w:val="202122"/>
        </w:rPr>
      </w:pPr>
      <w:r>
        <w:rPr>
          <w:color w:val="202122"/>
        </w:rPr>
        <w:pict>
          <v:shape id="_x0000_i1026" type="#_x0000_t75" style="width:151.7pt;height:101.25pt">
            <v:imagedata r:id="rId8" o:title="kemppi-1024x683"/>
          </v:shape>
        </w:pict>
      </w:r>
    </w:p>
    <w:p w:rsidR="00777561" w:rsidRPr="00665E24" w:rsidRDefault="00777561" w:rsidP="00665E24">
      <w:pPr>
        <w:pStyle w:val="a4"/>
        <w:shd w:val="clear" w:color="auto" w:fill="FFFFFF"/>
        <w:spacing w:before="0" w:beforeAutospacing="0" w:after="0" w:afterAutospacing="0" w:line="360" w:lineRule="auto"/>
        <w:ind w:left="-992"/>
        <w:rPr>
          <w:b/>
          <w:color w:val="202122"/>
        </w:rPr>
      </w:pPr>
      <w:r w:rsidRPr="00665E24">
        <w:rPr>
          <w:rStyle w:val="mw-headline"/>
          <w:b/>
          <w:color w:val="000000"/>
        </w:rPr>
        <w:lastRenderedPageBreak/>
        <w:t>Газопламенная сварка</w:t>
      </w:r>
    </w:p>
    <w:p w:rsidR="00777561" w:rsidRDefault="00777561" w:rsidP="00F92030">
      <w:pPr>
        <w:pStyle w:val="a4"/>
        <w:shd w:val="clear" w:color="auto" w:fill="FFFFFF"/>
        <w:spacing w:before="0" w:beforeAutospacing="0" w:after="0" w:afterAutospacing="0" w:line="360" w:lineRule="auto"/>
        <w:ind w:left="-992" w:firstLine="992"/>
        <w:rPr>
          <w:color w:val="202122"/>
          <w:shd w:val="clear" w:color="auto" w:fill="FFFFFF"/>
        </w:rPr>
      </w:pPr>
      <w:r w:rsidRPr="00665E24">
        <w:rPr>
          <w:color w:val="202122"/>
          <w:shd w:val="clear" w:color="auto" w:fill="FFFFFF"/>
        </w:rPr>
        <w:t>Источником теплоты является газовое пламя, образующееся при сгорании смеси кислорода и горючего газа. В качестве горючего газа могут быть использованы </w:t>
      </w:r>
      <w:r w:rsidRPr="00665E24">
        <w:rPr>
          <w:shd w:val="clear" w:color="auto" w:fill="FFFFFF"/>
        </w:rPr>
        <w:t>ацетилен</w:t>
      </w:r>
      <w:r w:rsidRPr="00665E24">
        <w:rPr>
          <w:color w:val="202122"/>
          <w:shd w:val="clear" w:color="auto" w:fill="FFFFFF"/>
        </w:rPr>
        <w:t>, </w:t>
      </w:r>
      <w:r w:rsidRPr="00665E24">
        <w:rPr>
          <w:shd w:val="clear" w:color="auto" w:fill="FFFFFF"/>
        </w:rPr>
        <w:t>МАФ</w:t>
      </w:r>
      <w:r w:rsidRPr="00665E24">
        <w:rPr>
          <w:color w:val="202122"/>
          <w:shd w:val="clear" w:color="auto" w:fill="FFFFFF"/>
        </w:rPr>
        <w:t>, </w:t>
      </w:r>
      <w:r w:rsidRPr="00665E24">
        <w:rPr>
          <w:shd w:val="clear" w:color="auto" w:fill="FFFFFF"/>
        </w:rPr>
        <w:t>пропан</w:t>
      </w:r>
      <w:r w:rsidRPr="00665E24">
        <w:rPr>
          <w:color w:val="202122"/>
          <w:shd w:val="clear" w:color="auto" w:fill="FFFFFF"/>
        </w:rPr>
        <w:t>, </w:t>
      </w:r>
      <w:r w:rsidRPr="00665E24">
        <w:rPr>
          <w:shd w:val="clear" w:color="auto" w:fill="FFFFFF"/>
        </w:rPr>
        <w:t>бутан</w:t>
      </w:r>
      <w:r w:rsidR="0052185E">
        <w:rPr>
          <w:color w:val="202122"/>
          <w:shd w:val="clear" w:color="auto" w:fill="FFFFFF"/>
        </w:rPr>
        <w:t>,</w:t>
      </w:r>
      <w:r w:rsidRPr="00665E24">
        <w:rPr>
          <w:color w:val="202122"/>
          <w:shd w:val="clear" w:color="auto" w:fill="FFFFFF"/>
        </w:rPr>
        <w:t> </w:t>
      </w:r>
      <w:r w:rsidRPr="00665E24">
        <w:rPr>
          <w:shd w:val="clear" w:color="auto" w:fill="FFFFFF"/>
        </w:rPr>
        <w:t>водород</w:t>
      </w:r>
      <w:r w:rsidRPr="00665E24">
        <w:rPr>
          <w:color w:val="202122"/>
          <w:shd w:val="clear" w:color="auto" w:fill="FFFFFF"/>
        </w:rPr>
        <w:t>, </w:t>
      </w:r>
      <w:r w:rsidRPr="00665E24">
        <w:rPr>
          <w:shd w:val="clear" w:color="auto" w:fill="FFFFFF"/>
        </w:rPr>
        <w:t>керосин</w:t>
      </w:r>
      <w:r w:rsidRPr="00665E24">
        <w:rPr>
          <w:color w:val="202122"/>
          <w:shd w:val="clear" w:color="auto" w:fill="FFFFFF"/>
        </w:rPr>
        <w:t>, </w:t>
      </w:r>
      <w:r w:rsidRPr="00665E24">
        <w:rPr>
          <w:shd w:val="clear" w:color="auto" w:fill="FFFFFF"/>
        </w:rPr>
        <w:t>бензин</w:t>
      </w:r>
      <w:r w:rsidRPr="00665E24">
        <w:rPr>
          <w:color w:val="202122"/>
          <w:shd w:val="clear" w:color="auto" w:fill="FFFFFF"/>
        </w:rPr>
        <w:t>, </w:t>
      </w:r>
      <w:r w:rsidRPr="00665E24">
        <w:rPr>
          <w:shd w:val="clear" w:color="auto" w:fill="FFFFFF"/>
        </w:rPr>
        <w:t>бензол</w:t>
      </w:r>
      <w:r w:rsidRPr="00665E24">
        <w:rPr>
          <w:color w:val="202122"/>
          <w:shd w:val="clear" w:color="auto" w:fill="FFFFFF"/>
        </w:rPr>
        <w:t> и их смеси. Тепло, выделяющееся при горении смеси кислорода и горючего газа, расплавляет свариваемые поверхности и присадочный материал с образованием сварочной ванны. Пламя может быть </w:t>
      </w:r>
      <w:r w:rsidRPr="00665E24">
        <w:rPr>
          <w:iCs/>
          <w:color w:val="202122"/>
          <w:shd w:val="clear" w:color="auto" w:fill="FFFFFF"/>
        </w:rPr>
        <w:t>окислительным</w:t>
      </w:r>
      <w:r w:rsidRPr="00665E24">
        <w:rPr>
          <w:color w:val="202122"/>
          <w:shd w:val="clear" w:color="auto" w:fill="FFFFFF"/>
        </w:rPr>
        <w:t>, </w:t>
      </w:r>
      <w:r w:rsidRPr="00665E24">
        <w:rPr>
          <w:iCs/>
          <w:color w:val="202122"/>
          <w:shd w:val="clear" w:color="auto" w:fill="FFFFFF"/>
        </w:rPr>
        <w:t>«нейтральным»</w:t>
      </w:r>
      <w:r w:rsidRPr="00665E24">
        <w:rPr>
          <w:color w:val="202122"/>
          <w:shd w:val="clear" w:color="auto" w:fill="FFFFFF"/>
        </w:rPr>
        <w:t> или </w:t>
      </w:r>
      <w:r w:rsidRPr="00665E24">
        <w:rPr>
          <w:iCs/>
          <w:color w:val="202122"/>
          <w:shd w:val="clear" w:color="auto" w:fill="FFFFFF"/>
        </w:rPr>
        <w:t>восстановительным</w:t>
      </w:r>
      <w:r w:rsidRPr="00665E24">
        <w:rPr>
          <w:color w:val="202122"/>
          <w:shd w:val="clear" w:color="auto" w:fill="FFFFFF"/>
        </w:rPr>
        <w:t> (науглероживающим), это регулируется соотношением кислорода и горючего газа.</w:t>
      </w:r>
    </w:p>
    <w:p w:rsidR="00123F52" w:rsidRDefault="00B563E7" w:rsidP="00665E24">
      <w:pPr>
        <w:pStyle w:val="a4"/>
        <w:shd w:val="clear" w:color="auto" w:fill="FFFFFF"/>
        <w:spacing w:before="0" w:beforeAutospacing="0" w:after="0" w:afterAutospacing="0" w:line="360" w:lineRule="auto"/>
        <w:ind w:left="-992"/>
        <w:rPr>
          <w:color w:val="202122"/>
          <w:shd w:val="clear" w:color="auto" w:fill="FFFFFF"/>
        </w:rPr>
      </w:pPr>
      <w:r>
        <w:rPr>
          <w:color w:val="202122"/>
          <w:shd w:val="clear" w:color="auto" w:fill="FFFFFF"/>
        </w:rPr>
        <w:pict>
          <v:shape id="_x0000_i1027" type="#_x0000_t75" style="width:170.2pt;height:103.55pt">
            <v:imagedata r:id="rId9" o:title="minitherm_ha-1"/>
          </v:shape>
        </w:pict>
      </w:r>
    </w:p>
    <w:p w:rsidR="00665E24" w:rsidRPr="00665E24" w:rsidRDefault="00665E24" w:rsidP="00665E24">
      <w:pPr>
        <w:pStyle w:val="3"/>
        <w:shd w:val="clear" w:color="auto" w:fill="FFFFFF"/>
        <w:spacing w:before="0" w:line="360" w:lineRule="auto"/>
        <w:ind w:left="-992"/>
        <w:rPr>
          <w:rFonts w:ascii="Times New Roman" w:hAnsi="Times New Roman" w:cs="Times New Roman"/>
          <w:color w:val="000000"/>
          <w:sz w:val="24"/>
          <w:szCs w:val="24"/>
        </w:rPr>
      </w:pPr>
      <w:r w:rsidRPr="00665E24">
        <w:rPr>
          <w:rStyle w:val="mw-headline"/>
          <w:rFonts w:ascii="Times New Roman" w:hAnsi="Times New Roman" w:cs="Times New Roman"/>
          <w:color w:val="000000"/>
          <w:sz w:val="24"/>
          <w:szCs w:val="24"/>
        </w:rPr>
        <w:t>Термитная сварка</w:t>
      </w:r>
    </w:p>
    <w:p w:rsidR="00665E24" w:rsidRDefault="00665E24" w:rsidP="00F92030">
      <w:pPr>
        <w:pStyle w:val="a4"/>
        <w:shd w:val="clear" w:color="auto" w:fill="FFFFFF"/>
        <w:spacing w:before="0" w:beforeAutospacing="0" w:after="0" w:afterAutospacing="0" w:line="360" w:lineRule="auto"/>
        <w:ind w:left="-992" w:firstLine="992"/>
        <w:rPr>
          <w:color w:val="202122"/>
        </w:rPr>
      </w:pPr>
      <w:r w:rsidRPr="00665E24">
        <w:rPr>
          <w:color w:val="202122"/>
        </w:rPr>
        <w:t>В большинстве случаев термитная сварка относится к термическому классу. Тем не менее, встречаются технологические процессы, которые относятся к термомеханическому классу — например, термитно-прессовая сварка. Термитная сварка</w:t>
      </w:r>
      <w:r w:rsidR="00F92030">
        <w:rPr>
          <w:color w:val="202122"/>
        </w:rPr>
        <w:t xml:space="preserve"> -</w:t>
      </w:r>
      <w:r w:rsidRPr="00665E24">
        <w:rPr>
          <w:color w:val="202122"/>
        </w:rPr>
        <w:t xml:space="preserve"> это сварка деталей расплавленным металлом, образованным в ходе химической реакции, сопровождающейся высокой температурой (большим количеством тепла). Основным компонентом этого вида сварки является термитная смесь.</w:t>
      </w:r>
    </w:p>
    <w:p w:rsidR="00123F52" w:rsidRDefault="00B563E7" w:rsidP="00665E24">
      <w:pPr>
        <w:pStyle w:val="a4"/>
        <w:shd w:val="clear" w:color="auto" w:fill="FFFFFF"/>
        <w:spacing w:before="0" w:beforeAutospacing="0" w:after="0" w:afterAutospacing="0" w:line="360" w:lineRule="auto"/>
        <w:ind w:left="-992"/>
        <w:rPr>
          <w:color w:val="202122"/>
        </w:rPr>
      </w:pPr>
      <w:r>
        <w:rPr>
          <w:color w:val="202122"/>
        </w:rPr>
        <w:pict>
          <v:shape id="_x0000_i1028" type="#_x0000_t75" style="width:179.05pt;height:91.65pt">
            <v:imagedata r:id="rId10" o:title="3bf18c745558aaf9189946f4f35de1a2"/>
          </v:shape>
        </w:pict>
      </w:r>
    </w:p>
    <w:p w:rsidR="00A509A6" w:rsidRPr="00665E24" w:rsidRDefault="00A509A6" w:rsidP="00665E24">
      <w:pPr>
        <w:pStyle w:val="a4"/>
        <w:shd w:val="clear" w:color="auto" w:fill="FFFFFF"/>
        <w:spacing w:before="0" w:beforeAutospacing="0" w:after="0" w:afterAutospacing="0" w:line="360" w:lineRule="auto"/>
        <w:ind w:left="-992"/>
        <w:rPr>
          <w:color w:val="202122"/>
        </w:rPr>
      </w:pPr>
      <w:r w:rsidRPr="00665E24">
        <w:rPr>
          <w:b/>
          <w:color w:val="000000" w:themeColor="text1"/>
        </w:rPr>
        <w:t>Щадящая методика</w:t>
      </w:r>
      <w:r w:rsidR="00EA6DFE" w:rsidRPr="00665E24">
        <w:rPr>
          <w:b/>
          <w:color w:val="000000" w:themeColor="text1"/>
        </w:rPr>
        <w:t xml:space="preserve"> </w:t>
      </w:r>
      <w:r w:rsidR="007106FC" w:rsidRPr="00665E24">
        <w:rPr>
          <w:b/>
          <w:color w:val="000000" w:themeColor="text1"/>
        </w:rPr>
        <w:t>(аргоновая сварка)</w:t>
      </w:r>
    </w:p>
    <w:p w:rsidR="00A509A6" w:rsidRPr="00AC3D73" w:rsidRDefault="00A509A6" w:rsidP="00763927">
      <w:pPr>
        <w:spacing w:after="0" w:line="360" w:lineRule="auto"/>
        <w:ind w:left="-993" w:firstLine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3D73">
        <w:rPr>
          <w:rFonts w:ascii="Times New Roman" w:hAnsi="Times New Roman" w:cs="Times New Roman"/>
          <w:color w:val="000000" w:themeColor="text1"/>
          <w:sz w:val="24"/>
          <w:szCs w:val="24"/>
        </w:rPr>
        <w:t>Для определённых работ была разработана новая щадящая технология, которая очень высоко</w:t>
      </w:r>
      <w:r w:rsidR="007106FC" w:rsidRPr="00AC3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C3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ивна, но отличается низкой себестоимостью. Во время процесса </w:t>
      </w:r>
      <w:r w:rsidR="005B62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арки </w:t>
      </w:r>
      <w:r w:rsidRPr="00AC3D73">
        <w:rPr>
          <w:rFonts w:ascii="Times New Roman" w:hAnsi="Times New Roman" w:cs="Times New Roman"/>
          <w:color w:val="000000" w:themeColor="text1"/>
          <w:sz w:val="24"/>
          <w:szCs w:val="24"/>
        </w:rPr>
        <w:t>применяют специальные смеси защитных газов: диоксид углерода в соединении с аргоном или смесь аргона, диоксида углерода и кислорода. По сравнению с традиционным применением обособленного диоксида углерода, получаемый шов выходит более гладким и безупречным.</w:t>
      </w:r>
    </w:p>
    <w:p w:rsidR="00A6381E" w:rsidRDefault="00B563E7" w:rsidP="0049596F">
      <w:pPr>
        <w:spacing w:after="0" w:line="360" w:lineRule="auto"/>
        <w:ind w:left="-99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pict>
          <v:shape id="_x0000_i1029" type="#_x0000_t75" style="width:152.1pt;height:152.1pt">
            <v:imagedata r:id="rId11" o:title="10932277_svarochnyiy-apparat-sherman-tig-200-ac-dc-puls-igbt-komplekt"/>
          </v:shape>
        </w:pict>
      </w:r>
    </w:p>
    <w:p w:rsidR="00A509A6" w:rsidRPr="00AC3D73" w:rsidRDefault="00A509A6" w:rsidP="0049596F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C3D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вухдуговая сварка</w:t>
      </w:r>
    </w:p>
    <w:p w:rsidR="00A509A6" w:rsidRPr="00AC3D73" w:rsidRDefault="00F00ACE" w:rsidP="0049596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ая </w:t>
      </w:r>
      <w:r w:rsidR="00A509A6" w:rsidRPr="00AC3D7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 была разработана для крупногабаритных конструкций, в изготовлении которых задействованы толстые листы закаливающейся стали таких маро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509A6" w:rsidRPr="00AC3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30ХГСА. Способ основан на том, что при двухдуговом воздействии одномоментно применяются проволоки двух разных типов, имеющие в составе легирующие (сверхпрочные) компоненты. Диаметр таких электродов – 5 мм</w:t>
      </w:r>
      <w:r w:rsidR="00DF7FA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85A72" w:rsidRDefault="00085A72" w:rsidP="0049596F">
      <w:pPr>
        <w:spacing w:after="0" w:line="360" w:lineRule="auto"/>
        <w:ind w:left="-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3D73">
        <w:rPr>
          <w:rFonts w:ascii="Times New Roman" w:hAnsi="Times New Roman" w:cs="Times New Roman"/>
          <w:color w:val="000000" w:themeColor="text1"/>
          <w:sz w:val="24"/>
          <w:szCs w:val="24"/>
        </w:rPr>
        <w:t>Для обеспечения устойчивого горения дуги при двухдуговой сварке необходим керамический флюс, созданный на основе керамики марки АНК-51А. Именно с керамическим флюсом данный способ показывает самый высокий результат и формирование идеальной сварной поверхности.</w:t>
      </w:r>
    </w:p>
    <w:p w:rsidR="002415D9" w:rsidRDefault="00B563E7" w:rsidP="0049596F">
      <w:pPr>
        <w:spacing w:after="0" w:line="360" w:lineRule="auto"/>
        <w:ind w:left="-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>
          <v:shape id="_x0000_i1030" type="#_x0000_t75" style="width:145.15pt;height:95.5pt">
            <v:imagedata r:id="rId12" o:title="0c46e2e983b57c3bfdd4c283c8d911d0"/>
          </v:shape>
        </w:pict>
      </w:r>
    </w:p>
    <w:p w:rsidR="00361491" w:rsidRPr="002415D9" w:rsidRDefault="00F00ACE" w:rsidP="0049596F">
      <w:pPr>
        <w:spacing w:after="0" w:line="360" w:lineRule="auto"/>
        <w:ind w:left="-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</w:t>
      </w:r>
      <w:r w:rsidR="00361491" w:rsidRPr="00AC3D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лазменная сварка</w:t>
      </w:r>
    </w:p>
    <w:p w:rsidR="002330AD" w:rsidRPr="00AC3D73" w:rsidRDefault="00FE3658" w:rsidP="0049596F">
      <w:pPr>
        <w:spacing w:after="0" w:line="360" w:lineRule="auto"/>
        <w:ind w:left="-99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61491" w:rsidRPr="00AC3D73">
        <w:rPr>
          <w:rFonts w:ascii="Times New Roman" w:hAnsi="Times New Roman" w:cs="Times New Roman"/>
          <w:color w:val="000000" w:themeColor="text1"/>
          <w:sz w:val="24"/>
          <w:szCs w:val="24"/>
        </w:rPr>
        <w:t>Этот метод делает возможной сварку металлов разной толщины, начиная от самых тонких листов и заканчивая глубиной шва до 20 см. Плазменная технология позволяет одновременно с выполнением сварочных работ производить резку. В основе плазменного метода находится ионизированный газ, который полностью заполняет пространство между двумя электродами. Именно через этот газ проходит электрическая дуга определённой мощности, обеспечивая очень сильный эффект.</w:t>
      </w:r>
      <w:r w:rsidR="00361491" w:rsidRPr="00AC3D73">
        <w:rPr>
          <w:rFonts w:ascii="Times New Roman" w:hAnsi="Times New Roman" w:cs="Times New Roman"/>
          <w:sz w:val="24"/>
          <w:szCs w:val="24"/>
        </w:rPr>
        <w:t xml:space="preserve"> Использование плазменного генератора представляет собой сложный процесс, требующий высокого профессионализма и профессиональных навыков, поэтому использовать его в бытовых целях не получится. Внутри генератора возникает многофункциональная сварочная система, которая может использоваться </w:t>
      </w:r>
      <w:r w:rsidR="00CD5BF9" w:rsidRPr="00AC3D73">
        <w:rPr>
          <w:rFonts w:ascii="Times New Roman" w:hAnsi="Times New Roman" w:cs="Times New Roman"/>
          <w:sz w:val="24"/>
          <w:szCs w:val="24"/>
        </w:rPr>
        <w:t xml:space="preserve">в </w:t>
      </w:r>
      <w:r w:rsidR="00780837" w:rsidRPr="00AC3D73">
        <w:rPr>
          <w:rFonts w:ascii="Times New Roman" w:hAnsi="Times New Roman" w:cs="Times New Roman"/>
          <w:sz w:val="24"/>
          <w:szCs w:val="24"/>
        </w:rPr>
        <w:t>разных сферах</w:t>
      </w:r>
      <w:r w:rsidR="005511F0">
        <w:rPr>
          <w:rFonts w:ascii="Times New Roman" w:hAnsi="Times New Roman" w:cs="Times New Roman"/>
          <w:sz w:val="24"/>
          <w:szCs w:val="24"/>
        </w:rPr>
        <w:t>,</w:t>
      </w:r>
      <w:r w:rsidR="00780837" w:rsidRPr="00AC3D73">
        <w:rPr>
          <w:rFonts w:ascii="Times New Roman" w:hAnsi="Times New Roman" w:cs="Times New Roman"/>
          <w:sz w:val="24"/>
          <w:szCs w:val="24"/>
        </w:rPr>
        <w:t xml:space="preserve"> а именно</w:t>
      </w:r>
      <w:r w:rsidR="00CD5BF9" w:rsidRPr="00AC3D73">
        <w:rPr>
          <w:rFonts w:ascii="Times New Roman" w:hAnsi="Times New Roman" w:cs="Times New Roman"/>
          <w:sz w:val="24"/>
          <w:szCs w:val="24"/>
        </w:rPr>
        <w:t xml:space="preserve"> </w:t>
      </w:r>
      <w:r w:rsidR="00780837" w:rsidRPr="00AC3D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ироко используется в авиа- и автомобилестроении, приборостроении, химическом машиностроении и других сферах промышленного производства.</w:t>
      </w:r>
      <w:r w:rsidR="00CA63F0" w:rsidRPr="00AC3D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AD6CCA" w:rsidRPr="00AC3D73" w:rsidRDefault="00AD6CCA" w:rsidP="004959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D73">
        <w:rPr>
          <w:rFonts w:ascii="Times New Roman" w:hAnsi="Times New Roman" w:cs="Times New Roman"/>
          <w:color w:val="202122"/>
          <w:sz w:val="24"/>
          <w:szCs w:val="24"/>
        </w:rPr>
        <w:lastRenderedPageBreak/>
        <w:t>В зависимости от величины тока в плазме различают следующие виды плазменной сварки: микроплазменная (0,1-50 А); на средних токах (50-150А); на больших токах (ток более 150А). Микроплазменная сварка позволяет избежать прожогов в металле. Сварка на больших токах происходит с полным проплавлением металла. Возможна сварка толщин до 8 мм за один проход, без разделки кромок, что позволяет экономить производственное время, затрачиваемое на подготовку кромок и время, затрачиваемое на несколько проходов. Сварка плазменной дугой в отличие от дуговой электрической имеет следующие преимущества:</w:t>
      </w:r>
    </w:p>
    <w:p w:rsidR="00AD6CCA" w:rsidRPr="00AC3D73" w:rsidRDefault="00AD6CCA" w:rsidP="0049596F">
      <w:pPr>
        <w:numPr>
          <w:ilvl w:val="0"/>
          <w:numId w:val="2"/>
        </w:numPr>
        <w:shd w:val="clear" w:color="auto" w:fill="FFFFFF"/>
        <w:spacing w:after="0" w:line="360" w:lineRule="auto"/>
        <w:ind w:left="-426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 w:rsidRPr="00AC3D73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в плазменной сварке процесс сварки менее чувствителен к изменению длины электрической дуги;</w:t>
      </w:r>
    </w:p>
    <w:p w:rsidR="00AD6CCA" w:rsidRPr="00AC3D73" w:rsidRDefault="00AD6CCA" w:rsidP="0049596F">
      <w:pPr>
        <w:numPr>
          <w:ilvl w:val="0"/>
          <w:numId w:val="2"/>
        </w:numPr>
        <w:shd w:val="clear" w:color="auto" w:fill="FFFFFF"/>
        <w:spacing w:after="0" w:line="360" w:lineRule="auto"/>
        <w:ind w:left="-426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 w:rsidRPr="00AC3D73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процесс протекает с большей температурой;</w:t>
      </w:r>
    </w:p>
    <w:p w:rsidR="00AD6CCA" w:rsidRPr="00AC3D73" w:rsidRDefault="00AD6CCA" w:rsidP="0049596F">
      <w:pPr>
        <w:numPr>
          <w:ilvl w:val="0"/>
          <w:numId w:val="2"/>
        </w:numPr>
        <w:shd w:val="clear" w:color="auto" w:fill="FFFFFF"/>
        <w:spacing w:after="0" w:line="360" w:lineRule="auto"/>
        <w:ind w:left="-426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 w:rsidRPr="00AC3D73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имеет меньший диаметр дуги, которая имеет цилиндрическую форму;</w:t>
      </w:r>
    </w:p>
    <w:p w:rsidR="00AD6CCA" w:rsidRPr="00AC3D73" w:rsidRDefault="00AD6CCA" w:rsidP="0049596F">
      <w:pPr>
        <w:numPr>
          <w:ilvl w:val="0"/>
          <w:numId w:val="2"/>
        </w:numPr>
        <w:shd w:val="clear" w:color="auto" w:fill="FFFFFF"/>
        <w:spacing w:after="0" w:line="360" w:lineRule="auto"/>
        <w:ind w:left="-426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 w:rsidRPr="00AC3D73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дуга горит на малых токах — от 0,2 до 30 А.</w:t>
      </w:r>
    </w:p>
    <w:p w:rsidR="00AD6CCA" w:rsidRDefault="00CA63F0" w:rsidP="0049596F">
      <w:pPr>
        <w:pStyle w:val="a4"/>
        <w:shd w:val="clear" w:color="auto" w:fill="FFFFFF"/>
        <w:spacing w:before="0" w:beforeAutospacing="0" w:after="0" w:afterAutospacing="0" w:line="360" w:lineRule="auto"/>
        <w:ind w:left="-993" w:firstLine="207"/>
        <w:rPr>
          <w:color w:val="000000"/>
          <w:shd w:val="clear" w:color="auto" w:fill="FFFFFF"/>
        </w:rPr>
      </w:pPr>
      <w:r w:rsidRPr="00AC3D73">
        <w:rPr>
          <w:color w:val="000000"/>
          <w:shd w:val="clear" w:color="auto" w:fill="FFFFFF"/>
        </w:rPr>
        <w:t>Преимущество плазменной сварки состоит в том, что она не подвергает опасности сварщика, когда тот работает за аппаратом. Аппарат по плазменной сварке совершенно безопасен и экономичен по сравнению с другими аппаратами, которые используют в работе баллоны с кислородом, пропаном или ацетиленом. Использование плазменной сварки позволяет не только вывести производство на совершенно новый уровень, но и заметно повысить экономичность и мобильность сварочных работ.</w:t>
      </w:r>
    </w:p>
    <w:p w:rsidR="00A6381E" w:rsidRDefault="00B563E7" w:rsidP="0049596F">
      <w:pPr>
        <w:pStyle w:val="a4"/>
        <w:shd w:val="clear" w:color="auto" w:fill="FFFFFF"/>
        <w:spacing w:before="0" w:beforeAutospacing="0" w:after="0" w:afterAutospacing="0" w:line="360" w:lineRule="auto"/>
        <w:ind w:left="-993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pict>
          <v:shape id="_x0000_i1031" type="#_x0000_t75" style="width:113.95pt;height:113.95pt">
            <v:imagedata r:id="rId13" o:title="unnamed"/>
          </v:shape>
        </w:pict>
      </w:r>
    </w:p>
    <w:p w:rsidR="00A6381E" w:rsidRPr="00123F52" w:rsidRDefault="00550254" w:rsidP="00550254">
      <w:pPr>
        <w:pStyle w:val="a4"/>
        <w:shd w:val="clear" w:color="auto" w:fill="FFFFFF"/>
        <w:spacing w:before="0" w:beforeAutospacing="0" w:after="0" w:afterAutospacing="0" w:line="360" w:lineRule="auto"/>
        <w:ind w:left="-993"/>
        <w:jc w:val="center"/>
        <w:rPr>
          <w:b/>
          <w:color w:val="000000"/>
          <w:shd w:val="clear" w:color="auto" w:fill="FFFFFF"/>
        </w:rPr>
      </w:pPr>
      <w:r w:rsidRPr="00123F52">
        <w:rPr>
          <w:b/>
          <w:color w:val="000000"/>
          <w:shd w:val="clear" w:color="auto" w:fill="FFFFFF"/>
        </w:rPr>
        <w:t>Стоимость применяемых аппаратов</w:t>
      </w:r>
    </w:p>
    <w:p w:rsidR="00A6381E" w:rsidRDefault="00A6381E" w:rsidP="0049596F">
      <w:pPr>
        <w:pStyle w:val="a4"/>
        <w:shd w:val="clear" w:color="auto" w:fill="FFFFFF"/>
        <w:spacing w:before="0" w:beforeAutospacing="0" w:after="0" w:afterAutospacing="0" w:line="360" w:lineRule="auto"/>
        <w:ind w:left="-993"/>
        <w:rPr>
          <w:color w:val="000000"/>
          <w:shd w:val="clear" w:color="auto" w:fill="FFFFFF"/>
        </w:rPr>
      </w:pPr>
    </w:p>
    <w:p w:rsidR="001063C9" w:rsidRDefault="001063C9" w:rsidP="00665E24">
      <w:pPr>
        <w:pStyle w:val="a4"/>
        <w:pBdr>
          <w:bottom w:val="single" w:sz="4" w:space="1" w:color="auto"/>
        </w:pBdr>
        <w:shd w:val="clear" w:color="auto" w:fill="FFFFFF"/>
        <w:spacing w:before="0" w:beforeAutospacing="0" w:after="0" w:afterAutospacing="0" w:line="360" w:lineRule="auto"/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F6901" w:rsidTr="002F6901">
        <w:tc>
          <w:tcPr>
            <w:tcW w:w="4785" w:type="dxa"/>
          </w:tcPr>
          <w:p w:rsidR="002F6901" w:rsidRDefault="002F6901" w:rsidP="00665E24">
            <w:pPr>
              <w:pStyle w:val="a4"/>
              <w:spacing w:before="0" w:beforeAutospacing="0" w:after="0" w:afterAutospacing="0" w:line="360" w:lineRule="auto"/>
              <w:rPr>
                <w:b/>
              </w:rPr>
            </w:pPr>
            <w:r w:rsidRPr="00D4741E">
              <w:rPr>
                <w:b/>
                <w:shd w:val="clear" w:color="auto" w:fill="FFFFFF"/>
              </w:rPr>
              <w:t>Устройства</w:t>
            </w:r>
          </w:p>
        </w:tc>
        <w:tc>
          <w:tcPr>
            <w:tcW w:w="4786" w:type="dxa"/>
          </w:tcPr>
          <w:p w:rsidR="002F6901" w:rsidRDefault="002F6901" w:rsidP="002F6901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Цена</w:t>
            </w:r>
          </w:p>
          <w:p w:rsidR="002F6901" w:rsidRDefault="002F6901" w:rsidP="002F6901">
            <w:pPr>
              <w:pStyle w:val="a4"/>
              <w:spacing w:before="0" w:beforeAutospacing="0" w:after="0" w:afterAutospacing="0" w:line="360" w:lineRule="auto"/>
              <w:rPr>
                <w:b/>
              </w:rPr>
            </w:pPr>
            <w:r>
              <w:rPr>
                <w:b/>
                <w:shd w:val="clear" w:color="auto" w:fill="FFFFFF"/>
              </w:rPr>
              <w:t>(средняя стоимость)  руб.</w:t>
            </w:r>
          </w:p>
        </w:tc>
      </w:tr>
      <w:tr w:rsidR="002F6901" w:rsidTr="002F6901">
        <w:tc>
          <w:tcPr>
            <w:tcW w:w="4785" w:type="dxa"/>
          </w:tcPr>
          <w:p w:rsidR="002F6901" w:rsidRDefault="002F6901" w:rsidP="00665E24">
            <w:pPr>
              <w:pStyle w:val="a4"/>
              <w:spacing w:before="0" w:beforeAutospacing="0" w:after="0" w:afterAutospacing="0" w:line="360" w:lineRule="auto"/>
              <w:rPr>
                <w:b/>
              </w:rPr>
            </w:pPr>
            <w:r w:rsidRPr="00AC3D73">
              <w:rPr>
                <w:b/>
              </w:rPr>
              <w:t>Портативные аппараты</w:t>
            </w:r>
          </w:p>
        </w:tc>
        <w:tc>
          <w:tcPr>
            <w:tcW w:w="4786" w:type="dxa"/>
          </w:tcPr>
          <w:p w:rsidR="002F6901" w:rsidRDefault="002F6901" w:rsidP="00665E24">
            <w:pPr>
              <w:pStyle w:val="a4"/>
              <w:spacing w:before="0" w:beforeAutospacing="0" w:after="0" w:afterAutospacing="0" w:line="360" w:lineRule="auto"/>
              <w:rPr>
                <w:b/>
              </w:rPr>
            </w:pPr>
            <w:r>
              <w:rPr>
                <w:shd w:val="clear" w:color="auto" w:fill="FFFFFF"/>
              </w:rPr>
              <w:t>11 850</w:t>
            </w:r>
          </w:p>
        </w:tc>
      </w:tr>
      <w:tr w:rsidR="002F6901" w:rsidTr="002F6901">
        <w:tc>
          <w:tcPr>
            <w:tcW w:w="4785" w:type="dxa"/>
          </w:tcPr>
          <w:p w:rsidR="002F6901" w:rsidRDefault="002F6901" w:rsidP="00665E24">
            <w:pPr>
              <w:pStyle w:val="a4"/>
              <w:spacing w:before="0" w:beforeAutospacing="0" w:after="0" w:afterAutospacing="0" w:line="360" w:lineRule="auto"/>
              <w:rPr>
                <w:b/>
              </w:rPr>
            </w:pPr>
            <w:r>
              <w:rPr>
                <w:b/>
              </w:rPr>
              <w:t>Сварка под флюсом</w:t>
            </w:r>
          </w:p>
        </w:tc>
        <w:tc>
          <w:tcPr>
            <w:tcW w:w="4786" w:type="dxa"/>
          </w:tcPr>
          <w:p w:rsidR="002F6901" w:rsidRPr="00123A60" w:rsidRDefault="00123A60" w:rsidP="00665E24">
            <w:pPr>
              <w:pStyle w:val="a4"/>
              <w:spacing w:before="0" w:beforeAutospacing="0" w:after="0" w:afterAutospacing="0" w:line="360" w:lineRule="auto"/>
            </w:pPr>
            <w:r w:rsidRPr="00123A60">
              <w:t>400 000</w:t>
            </w:r>
          </w:p>
        </w:tc>
      </w:tr>
      <w:tr w:rsidR="002F6901" w:rsidTr="002F6901">
        <w:tc>
          <w:tcPr>
            <w:tcW w:w="4785" w:type="dxa"/>
          </w:tcPr>
          <w:p w:rsidR="002F6901" w:rsidRDefault="002F6901" w:rsidP="00665E24">
            <w:pPr>
              <w:pStyle w:val="a4"/>
              <w:spacing w:before="0" w:beforeAutospacing="0" w:after="0" w:afterAutospacing="0" w:line="360" w:lineRule="auto"/>
              <w:rPr>
                <w:b/>
              </w:rPr>
            </w:pPr>
            <w:r>
              <w:rPr>
                <w:b/>
              </w:rPr>
              <w:t>Орбитальная сварка</w:t>
            </w:r>
          </w:p>
        </w:tc>
        <w:tc>
          <w:tcPr>
            <w:tcW w:w="4786" w:type="dxa"/>
          </w:tcPr>
          <w:p w:rsidR="002F6901" w:rsidRPr="00123A60" w:rsidRDefault="00123A60" w:rsidP="00665E24">
            <w:pPr>
              <w:pStyle w:val="a4"/>
              <w:spacing w:before="0" w:beforeAutospacing="0" w:after="0" w:afterAutospacing="0" w:line="360" w:lineRule="auto"/>
            </w:pPr>
            <w:r>
              <w:rPr>
                <w:shd w:val="clear" w:color="auto" w:fill="FFFFFF"/>
              </w:rPr>
              <w:t>Около 1 млн.</w:t>
            </w:r>
          </w:p>
        </w:tc>
      </w:tr>
      <w:tr w:rsidR="002F6901" w:rsidTr="002F6901">
        <w:tc>
          <w:tcPr>
            <w:tcW w:w="4785" w:type="dxa"/>
          </w:tcPr>
          <w:p w:rsidR="002F6901" w:rsidRDefault="002F6901" w:rsidP="00665E24">
            <w:pPr>
              <w:pStyle w:val="a4"/>
              <w:spacing w:before="0" w:beforeAutospacing="0" w:after="0" w:afterAutospacing="0" w:line="360" w:lineRule="auto"/>
              <w:rPr>
                <w:b/>
              </w:rPr>
            </w:pPr>
            <w:r>
              <w:rPr>
                <w:b/>
              </w:rPr>
              <w:t xml:space="preserve">Газопламенная сварка </w:t>
            </w:r>
          </w:p>
        </w:tc>
        <w:tc>
          <w:tcPr>
            <w:tcW w:w="4786" w:type="dxa"/>
          </w:tcPr>
          <w:p w:rsidR="002F6901" w:rsidRPr="00123A60" w:rsidRDefault="00123A60" w:rsidP="00665E24">
            <w:pPr>
              <w:pStyle w:val="a4"/>
              <w:spacing w:before="0" w:beforeAutospacing="0" w:after="0" w:afterAutospacing="0" w:line="360" w:lineRule="auto"/>
            </w:pPr>
            <w:r>
              <w:t>22 000</w:t>
            </w:r>
          </w:p>
        </w:tc>
      </w:tr>
      <w:tr w:rsidR="002F6901" w:rsidTr="002F6901">
        <w:tc>
          <w:tcPr>
            <w:tcW w:w="4785" w:type="dxa"/>
          </w:tcPr>
          <w:p w:rsidR="002F6901" w:rsidRDefault="002F6901" w:rsidP="00665E24">
            <w:pPr>
              <w:pStyle w:val="a4"/>
              <w:spacing w:before="0" w:beforeAutospacing="0" w:after="0" w:afterAutospacing="0" w:line="360" w:lineRule="auto"/>
              <w:rPr>
                <w:b/>
              </w:rPr>
            </w:pPr>
            <w:r>
              <w:rPr>
                <w:b/>
              </w:rPr>
              <w:t>Термитная сварка</w:t>
            </w:r>
          </w:p>
        </w:tc>
        <w:tc>
          <w:tcPr>
            <w:tcW w:w="4786" w:type="dxa"/>
          </w:tcPr>
          <w:p w:rsidR="002F6901" w:rsidRPr="00123A60" w:rsidRDefault="00A66CFB" w:rsidP="00665E24">
            <w:pPr>
              <w:pStyle w:val="a4"/>
              <w:spacing w:before="0" w:beforeAutospacing="0" w:after="0" w:afterAutospacing="0" w:line="360" w:lineRule="auto"/>
            </w:pPr>
            <w:r>
              <w:t>2 </w:t>
            </w:r>
            <w:r w:rsidR="00E0523F">
              <w:t>000</w:t>
            </w:r>
            <w:r>
              <w:t xml:space="preserve"> (за шт</w:t>
            </w:r>
            <w:r w:rsidR="00A67E9B">
              <w:t>.</w:t>
            </w:r>
            <w:r>
              <w:t>)</w:t>
            </w:r>
          </w:p>
        </w:tc>
      </w:tr>
      <w:tr w:rsidR="00123A60" w:rsidTr="002F6901">
        <w:tc>
          <w:tcPr>
            <w:tcW w:w="4785" w:type="dxa"/>
          </w:tcPr>
          <w:p w:rsidR="00123A60" w:rsidRDefault="00123A60" w:rsidP="00E30B8E">
            <w:pPr>
              <w:pStyle w:val="a4"/>
              <w:spacing w:before="0" w:beforeAutospacing="0" w:after="0" w:afterAutospacing="0" w:line="360" w:lineRule="auto"/>
              <w:rPr>
                <w:b/>
              </w:rPr>
            </w:pPr>
            <w:r w:rsidRPr="008108A6">
              <w:rPr>
                <w:b/>
                <w:shd w:val="clear" w:color="auto" w:fill="FFFFFF"/>
              </w:rPr>
              <w:lastRenderedPageBreak/>
              <w:t>Аргонодуговая сварка</w:t>
            </w:r>
          </w:p>
        </w:tc>
        <w:tc>
          <w:tcPr>
            <w:tcW w:w="4786" w:type="dxa"/>
          </w:tcPr>
          <w:p w:rsidR="00123A60" w:rsidRDefault="00123A60" w:rsidP="00E30B8E">
            <w:pPr>
              <w:pStyle w:val="a4"/>
              <w:spacing w:before="0" w:beforeAutospacing="0" w:after="0" w:afterAutospacing="0" w:line="360" w:lineRule="auto"/>
              <w:rPr>
                <w:b/>
              </w:rPr>
            </w:pPr>
            <w:r>
              <w:rPr>
                <w:shd w:val="clear" w:color="auto" w:fill="FFFFFF"/>
              </w:rPr>
              <w:t>56 250</w:t>
            </w:r>
          </w:p>
        </w:tc>
      </w:tr>
      <w:tr w:rsidR="00123A60" w:rsidTr="002F6901">
        <w:tc>
          <w:tcPr>
            <w:tcW w:w="4785" w:type="dxa"/>
          </w:tcPr>
          <w:p w:rsidR="00123A60" w:rsidRDefault="00123A60" w:rsidP="00E30B8E">
            <w:pPr>
              <w:pStyle w:val="a4"/>
              <w:spacing w:before="0" w:beforeAutospacing="0" w:after="0" w:afterAutospacing="0" w:line="360" w:lineRule="auto"/>
              <w:rPr>
                <w:b/>
              </w:rPr>
            </w:pPr>
            <w:r w:rsidRPr="00D4741E">
              <w:rPr>
                <w:b/>
                <w:bCs/>
                <w:kern w:val="36"/>
              </w:rPr>
              <w:t>Двухдуговая сварка</w:t>
            </w:r>
          </w:p>
        </w:tc>
        <w:tc>
          <w:tcPr>
            <w:tcW w:w="4786" w:type="dxa"/>
          </w:tcPr>
          <w:p w:rsidR="00123A60" w:rsidRDefault="00E0523F" w:rsidP="00E30B8E">
            <w:pPr>
              <w:pStyle w:val="a4"/>
              <w:spacing w:before="0" w:beforeAutospacing="0" w:after="0" w:afterAutospacing="0" w:line="360" w:lineRule="auto"/>
              <w:rPr>
                <w:b/>
              </w:rPr>
            </w:pPr>
            <w:r>
              <w:rPr>
                <w:shd w:val="clear" w:color="auto" w:fill="FFFFFF"/>
              </w:rPr>
              <w:t>Около 1 млн.</w:t>
            </w:r>
          </w:p>
        </w:tc>
      </w:tr>
      <w:tr w:rsidR="00123A60" w:rsidTr="002F6901">
        <w:tc>
          <w:tcPr>
            <w:tcW w:w="4785" w:type="dxa"/>
          </w:tcPr>
          <w:p w:rsidR="00123A60" w:rsidRDefault="00123A60" w:rsidP="00E30B8E">
            <w:pPr>
              <w:pStyle w:val="a4"/>
              <w:spacing w:before="0" w:beforeAutospacing="0" w:after="0" w:afterAutospacing="0" w:line="360" w:lineRule="auto"/>
              <w:rPr>
                <w:b/>
              </w:rPr>
            </w:pPr>
            <w:r w:rsidRPr="00D4741E">
              <w:rPr>
                <w:b/>
                <w:bCs/>
                <w:kern w:val="36"/>
              </w:rPr>
              <w:t>Плазменная сварка</w:t>
            </w:r>
          </w:p>
        </w:tc>
        <w:tc>
          <w:tcPr>
            <w:tcW w:w="4786" w:type="dxa"/>
          </w:tcPr>
          <w:p w:rsidR="00123A60" w:rsidRDefault="00A67E9B" w:rsidP="00E30B8E">
            <w:pPr>
              <w:pStyle w:val="a4"/>
              <w:spacing w:before="0" w:beforeAutospacing="0" w:after="0" w:afterAutospacing="0" w:line="360" w:lineRule="auto"/>
              <w:rPr>
                <w:b/>
              </w:rPr>
            </w:pPr>
            <w:r>
              <w:rPr>
                <w:shd w:val="clear" w:color="auto" w:fill="FFFFFF"/>
              </w:rPr>
              <w:t xml:space="preserve">262 </w:t>
            </w:r>
            <w:r w:rsidR="00123A60">
              <w:rPr>
                <w:shd w:val="clear" w:color="auto" w:fill="FFFFFF"/>
              </w:rPr>
              <w:t>250</w:t>
            </w:r>
          </w:p>
        </w:tc>
      </w:tr>
    </w:tbl>
    <w:p w:rsidR="0049596F" w:rsidRDefault="0049596F" w:rsidP="00123A60">
      <w:pPr>
        <w:pStyle w:val="a4"/>
        <w:shd w:val="clear" w:color="auto" w:fill="FFFFFF"/>
        <w:spacing w:before="0" w:beforeAutospacing="0" w:after="0" w:afterAutospacing="0" w:line="360" w:lineRule="auto"/>
        <w:rPr>
          <w:b/>
        </w:rPr>
      </w:pPr>
    </w:p>
    <w:p w:rsidR="00123A60" w:rsidRDefault="00961145" w:rsidP="00CC7D83">
      <w:pPr>
        <w:pStyle w:val="a4"/>
        <w:shd w:val="clear" w:color="auto" w:fill="FFFFFF"/>
        <w:spacing w:before="0" w:beforeAutospacing="0" w:after="0" w:afterAutospacing="0" w:line="360" w:lineRule="auto"/>
        <w:rPr>
          <w:b/>
        </w:rPr>
      </w:pPr>
      <w:r w:rsidRPr="00961145">
        <w:rPr>
          <w:b/>
        </w:rPr>
        <w:t>Таким образом,</w:t>
      </w:r>
      <w:r w:rsidR="0052185E">
        <w:rPr>
          <w:b/>
        </w:rPr>
        <w:t xml:space="preserve"> стоимость сварочных аппаратов </w:t>
      </w:r>
      <w:r w:rsidRPr="00961145">
        <w:rPr>
          <w:b/>
        </w:rPr>
        <w:t>может варьироваться от минимальной стоимости в пределах прожиточного минимума до стоимости промышленных капиталовложений до 1 миллиона рублей с различной произ</w:t>
      </w:r>
      <w:r w:rsidR="0052185E">
        <w:rPr>
          <w:b/>
        </w:rPr>
        <w:t xml:space="preserve">водительностью </w:t>
      </w:r>
      <w:bookmarkStart w:id="0" w:name="_GoBack"/>
      <w:bookmarkEnd w:id="0"/>
      <w:r w:rsidR="00CC7D83">
        <w:rPr>
          <w:b/>
        </w:rPr>
        <w:t>и сроком службы</w:t>
      </w:r>
    </w:p>
    <w:p w:rsidR="00123A60" w:rsidRDefault="00123A60" w:rsidP="002F6901">
      <w:pPr>
        <w:pStyle w:val="a4"/>
        <w:shd w:val="clear" w:color="auto" w:fill="FFFFFF"/>
        <w:spacing w:before="0" w:beforeAutospacing="0" w:after="0" w:afterAutospacing="0" w:line="360" w:lineRule="auto"/>
        <w:ind w:left="-1276"/>
        <w:rPr>
          <w:b/>
        </w:rPr>
      </w:pPr>
    </w:p>
    <w:p w:rsidR="002330AD" w:rsidRPr="002F6901" w:rsidRDefault="002330AD" w:rsidP="00CC7D83">
      <w:pPr>
        <w:pStyle w:val="a4"/>
        <w:shd w:val="clear" w:color="auto" w:fill="FFFFFF"/>
        <w:spacing w:before="0" w:beforeAutospacing="0" w:after="0" w:afterAutospacing="0" w:line="360" w:lineRule="auto"/>
        <w:ind w:left="-1276" w:firstLine="1276"/>
        <w:rPr>
          <w:b/>
        </w:rPr>
      </w:pPr>
      <w:r w:rsidRPr="00AC3D73">
        <w:rPr>
          <w:b/>
        </w:rPr>
        <w:t>Профессиональная подготовка сварщиков</w:t>
      </w:r>
    </w:p>
    <w:p w:rsidR="002330AD" w:rsidRPr="00AC3D73" w:rsidRDefault="00CA63F0" w:rsidP="00CC7D83">
      <w:pPr>
        <w:spacing w:after="0" w:line="360" w:lineRule="auto"/>
        <w:ind w:left="-1276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AC3D73">
        <w:rPr>
          <w:rFonts w:ascii="Times New Roman" w:hAnsi="Times New Roman" w:cs="Times New Roman"/>
          <w:sz w:val="24"/>
          <w:szCs w:val="24"/>
        </w:rPr>
        <w:t>Профессиональ</w:t>
      </w:r>
      <w:r w:rsidR="00243A80" w:rsidRPr="00AC3D73">
        <w:rPr>
          <w:rFonts w:ascii="Times New Roman" w:hAnsi="Times New Roman" w:cs="Times New Roman"/>
          <w:sz w:val="24"/>
          <w:szCs w:val="24"/>
        </w:rPr>
        <w:t>ная подготовк</w:t>
      </w:r>
      <w:r w:rsidR="00CF5330" w:rsidRPr="00AC3D73">
        <w:rPr>
          <w:rFonts w:ascii="Times New Roman" w:hAnsi="Times New Roman" w:cs="Times New Roman"/>
          <w:sz w:val="24"/>
          <w:szCs w:val="24"/>
        </w:rPr>
        <w:t>а сварщиков по СПО по современным требованиям</w:t>
      </w:r>
      <w:r w:rsidR="00AB3746" w:rsidRPr="00AC3D73">
        <w:rPr>
          <w:rFonts w:ascii="Times New Roman" w:hAnsi="Times New Roman" w:cs="Times New Roman"/>
          <w:sz w:val="24"/>
          <w:szCs w:val="24"/>
        </w:rPr>
        <w:t>, соответствует при прохождении</w:t>
      </w:r>
      <w:r w:rsidR="00F9668D" w:rsidRPr="00AC3D73">
        <w:rPr>
          <w:rFonts w:ascii="Times New Roman" w:hAnsi="Times New Roman" w:cs="Times New Roman"/>
          <w:sz w:val="24"/>
          <w:szCs w:val="24"/>
        </w:rPr>
        <w:t>:</w:t>
      </w:r>
      <w:r w:rsidR="00AB3746" w:rsidRPr="00AC3D73">
        <w:rPr>
          <w:rFonts w:ascii="Times New Roman" w:hAnsi="Times New Roman" w:cs="Times New Roman"/>
          <w:sz w:val="24"/>
          <w:szCs w:val="24"/>
        </w:rPr>
        <w:t xml:space="preserve"> для</w:t>
      </w:r>
      <w:r w:rsidR="00F9668D" w:rsidRPr="00AC3D73">
        <w:rPr>
          <w:rFonts w:ascii="Times New Roman" w:hAnsi="Times New Roman" w:cs="Times New Roman"/>
          <w:sz w:val="24"/>
          <w:szCs w:val="24"/>
        </w:rPr>
        <w:t xml:space="preserve"> возможности получить работу, пройти повышение квалификации, получение разряда, а также других базовых возможностей.</w:t>
      </w:r>
      <w:r w:rsidR="00AB3746" w:rsidRPr="00AC3D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30AD" w:rsidRPr="00AC3D73" w:rsidRDefault="00930CD6" w:rsidP="002F6901">
      <w:pPr>
        <w:spacing w:after="0" w:line="360" w:lineRule="auto"/>
        <w:ind w:left="-1276"/>
        <w:jc w:val="both"/>
        <w:rPr>
          <w:rFonts w:ascii="Times New Roman" w:hAnsi="Times New Roman" w:cs="Times New Roman"/>
          <w:sz w:val="24"/>
          <w:szCs w:val="24"/>
        </w:rPr>
      </w:pPr>
      <w:r w:rsidRPr="00AC3D73">
        <w:rPr>
          <w:rFonts w:ascii="Times New Roman" w:hAnsi="Times New Roman" w:cs="Times New Roman"/>
          <w:sz w:val="24"/>
          <w:szCs w:val="24"/>
        </w:rPr>
        <w:t>Сейчас в СПО обучают на такие тип</w:t>
      </w:r>
      <w:r w:rsidR="00CF5330" w:rsidRPr="00AC3D73">
        <w:rPr>
          <w:rFonts w:ascii="Times New Roman" w:hAnsi="Times New Roman" w:cs="Times New Roman"/>
          <w:sz w:val="24"/>
          <w:szCs w:val="24"/>
        </w:rPr>
        <w:t>ы сварок</w:t>
      </w:r>
      <w:r w:rsidR="00CC7D83">
        <w:rPr>
          <w:rFonts w:ascii="Times New Roman" w:hAnsi="Times New Roman" w:cs="Times New Roman"/>
          <w:sz w:val="24"/>
          <w:szCs w:val="24"/>
        </w:rPr>
        <w:t>,</w:t>
      </w:r>
      <w:r w:rsidR="00CF5330" w:rsidRPr="00AC3D73">
        <w:rPr>
          <w:rFonts w:ascii="Times New Roman" w:hAnsi="Times New Roman" w:cs="Times New Roman"/>
          <w:sz w:val="24"/>
          <w:szCs w:val="24"/>
        </w:rPr>
        <w:t xml:space="preserve"> как: </w:t>
      </w:r>
      <w:r w:rsidR="00CF5330" w:rsidRPr="00AC3D7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ОСТ </w:t>
      </w:r>
      <w:r w:rsidR="00CF5330" w:rsidRPr="00AC3D73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5264-80</w:t>
      </w:r>
      <w:r w:rsidRPr="00AC3D7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«</w:t>
      </w:r>
      <w:r w:rsidR="00CF5330" w:rsidRPr="00AC3D7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учная дуговая сварка»; </w:t>
      </w:r>
      <w:r w:rsidR="00CF5330" w:rsidRPr="00AC3D73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ГОСТ</w:t>
      </w:r>
      <w:r w:rsidR="00CF5330" w:rsidRPr="00AC3D7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CF5330" w:rsidRPr="00AC3D73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14771</w:t>
      </w:r>
      <w:r w:rsidR="00CF5330" w:rsidRPr="00AC3D7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r w:rsidR="00CF5330" w:rsidRPr="00AC3D73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76</w:t>
      </w:r>
      <w:r w:rsidRPr="00AC3D7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«</w:t>
      </w:r>
      <w:r w:rsidR="00CF5330" w:rsidRPr="00AC3D7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уговая сварка в защитном газе</w:t>
      </w:r>
      <w:r w:rsidRPr="00AC3D7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».</w:t>
      </w:r>
    </w:p>
    <w:p w:rsidR="00930CD6" w:rsidRPr="00AC3D73" w:rsidRDefault="007B218A" w:rsidP="002F6901">
      <w:pPr>
        <w:spacing w:after="0" w:line="360" w:lineRule="auto"/>
        <w:ind w:left="-1276"/>
        <w:jc w:val="both"/>
        <w:rPr>
          <w:rFonts w:ascii="Times New Roman" w:hAnsi="Times New Roman" w:cs="Times New Roman"/>
          <w:sz w:val="24"/>
          <w:szCs w:val="24"/>
        </w:rPr>
      </w:pPr>
      <w:r w:rsidRPr="00AC3D7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сле прохождения СПО р</w:t>
      </w:r>
      <w:r w:rsidR="00FA26F4" w:rsidRPr="00AC3D7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зряд</w:t>
      </w:r>
      <w:r w:rsidR="00930CD6" w:rsidRPr="00AC3D7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е </w:t>
      </w:r>
      <w:r w:rsidR="00FA26F4" w:rsidRPr="00AC3D7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ают после</w:t>
      </w:r>
      <w:r w:rsidR="00930CD6" w:rsidRPr="00AC3D7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AB3746" w:rsidRPr="00AC3D7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вершения обучения</w:t>
      </w:r>
      <w:r w:rsidRPr="00AC3D7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только в случае прохождении квалификационного экзамена с </w:t>
      </w:r>
      <w:r w:rsidR="00AB3746" w:rsidRPr="00AC3D7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сключениями.</w:t>
      </w:r>
    </w:p>
    <w:p w:rsidR="002330AD" w:rsidRPr="00AC3D73" w:rsidRDefault="002330AD" w:rsidP="0049596F">
      <w:pPr>
        <w:shd w:val="clear" w:color="auto" w:fill="FFFFFF"/>
        <w:spacing w:after="0" w:line="360" w:lineRule="auto"/>
        <w:ind w:left="-993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C3D7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атегории сварщиков</w:t>
      </w:r>
      <w:r w:rsidRPr="00AC3D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2330AD" w:rsidRPr="00AC3D73" w:rsidRDefault="002330AD" w:rsidP="0049596F">
      <w:pPr>
        <w:shd w:val="clear" w:color="auto" w:fill="FFFFFF"/>
        <w:spacing w:after="0" w:line="360" w:lineRule="auto"/>
        <w:ind w:left="-993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C3D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уществует несколько категорий сварщиков:</w:t>
      </w:r>
    </w:p>
    <w:p w:rsidR="002330AD" w:rsidRPr="00AC3D73" w:rsidRDefault="002330AD" w:rsidP="0049596F">
      <w:pPr>
        <w:numPr>
          <w:ilvl w:val="0"/>
          <w:numId w:val="3"/>
        </w:numPr>
        <w:shd w:val="clear" w:color="auto" w:fill="FFFFFF"/>
        <w:spacing w:after="0" w:line="360" w:lineRule="auto"/>
        <w:ind w:left="-99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C3D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стера работы на прессовом сварном оборудовании;</w:t>
      </w:r>
    </w:p>
    <w:p w:rsidR="002330AD" w:rsidRPr="00AC3D73" w:rsidRDefault="002330AD" w:rsidP="0049596F">
      <w:pPr>
        <w:numPr>
          <w:ilvl w:val="0"/>
          <w:numId w:val="3"/>
        </w:numPr>
        <w:shd w:val="clear" w:color="auto" w:fill="FFFFFF"/>
        <w:spacing w:after="0" w:line="360" w:lineRule="auto"/>
        <w:ind w:left="-99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C3D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стера по лучевому сварочному аппарату;</w:t>
      </w:r>
    </w:p>
    <w:p w:rsidR="002330AD" w:rsidRPr="00AC3D73" w:rsidRDefault="002330AD" w:rsidP="0049596F">
      <w:pPr>
        <w:numPr>
          <w:ilvl w:val="0"/>
          <w:numId w:val="3"/>
        </w:numPr>
        <w:shd w:val="clear" w:color="auto" w:fill="FFFFFF"/>
        <w:spacing w:after="0" w:line="360" w:lineRule="auto"/>
        <w:ind w:left="-99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C3D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ециалист по диффузной сварной установке;</w:t>
      </w:r>
    </w:p>
    <w:p w:rsidR="002330AD" w:rsidRPr="00AC3D73" w:rsidRDefault="002330AD" w:rsidP="0049596F">
      <w:pPr>
        <w:numPr>
          <w:ilvl w:val="0"/>
          <w:numId w:val="3"/>
        </w:numPr>
        <w:shd w:val="clear" w:color="auto" w:fill="FFFFFF"/>
        <w:spacing w:after="0" w:line="360" w:lineRule="auto"/>
        <w:ind w:left="-99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AC3D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лектрогазосварщик</w:t>
      </w:r>
      <w:proofErr w:type="spellEnd"/>
      <w:r w:rsidRPr="00AC3D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2330AD" w:rsidRPr="00AC3D73" w:rsidRDefault="002330AD" w:rsidP="0049596F">
      <w:pPr>
        <w:numPr>
          <w:ilvl w:val="0"/>
          <w:numId w:val="3"/>
        </w:numPr>
        <w:shd w:val="clear" w:color="auto" w:fill="FFFFFF"/>
        <w:spacing w:after="0" w:line="360" w:lineRule="auto"/>
        <w:ind w:left="-99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C3D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азосварщик, пользующийся термитной сваркой.</w:t>
      </w:r>
    </w:p>
    <w:p w:rsidR="002330AD" w:rsidRPr="00AC3D73" w:rsidRDefault="00A74930" w:rsidP="0049596F">
      <w:pPr>
        <w:shd w:val="clear" w:color="auto" w:fill="FFFFFF"/>
        <w:spacing w:after="0" w:line="360" w:lineRule="auto"/>
        <w:ind w:left="-993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а</w:t>
      </w:r>
      <w:r w:rsidR="002330AD" w:rsidRPr="00AC3D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рактике существуют шесть разрядов сварщиков:</w:t>
      </w:r>
    </w:p>
    <w:p w:rsidR="002330AD" w:rsidRPr="00AC3D73" w:rsidRDefault="00B563E7" w:rsidP="0049596F">
      <w:pPr>
        <w:numPr>
          <w:ilvl w:val="0"/>
          <w:numId w:val="4"/>
        </w:numPr>
        <w:shd w:val="clear" w:color="auto" w:fill="FFFFFF"/>
        <w:spacing w:after="0" w:line="360" w:lineRule="auto"/>
        <w:ind w:left="-99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14" w:tgtFrame="_blank" w:tooltip="Сварщик 1 разряда" w:history="1">
        <w:r w:rsidR="002330AD" w:rsidRPr="00AC3D7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Сварщик 1 разряда</w:t>
        </w:r>
      </w:hyperlink>
      <w:r w:rsidR="002330AD" w:rsidRPr="00AC3D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- Сварщик нагревает в разных промышленных печах заготовки и детали весом до 150 кг из стали разных сортов, цветных металлов и их сплавов и слитков весом до 5 т под присмотром сварщика более высокого уровня. Чистит печи от шлаковых остатков и окалин. Окантовывает детали и заготовки. Подает нагретые заготовки. А также прихватки для следующей работы мастера более высокого уровня.</w:t>
      </w:r>
    </w:p>
    <w:p w:rsidR="002330AD" w:rsidRPr="00AC3D73" w:rsidRDefault="00B563E7" w:rsidP="0049596F">
      <w:pPr>
        <w:numPr>
          <w:ilvl w:val="0"/>
          <w:numId w:val="4"/>
        </w:numPr>
        <w:shd w:val="clear" w:color="auto" w:fill="FFFFFF"/>
        <w:spacing w:after="0" w:line="360" w:lineRule="auto"/>
        <w:ind w:left="-99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15" w:tgtFrame="_blank" w:tooltip="Сварщик 2 разряда" w:history="1">
        <w:r w:rsidR="002330AD" w:rsidRPr="00AC3D7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Сварщик 2 разряда</w:t>
        </w:r>
      </w:hyperlink>
      <w:r w:rsidR="002330AD" w:rsidRPr="00AC3D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- Сваривает неответственные узлы металлических конструкций, которые не являются основными и определяющими.</w:t>
      </w:r>
    </w:p>
    <w:p w:rsidR="002330AD" w:rsidRPr="00AC3D73" w:rsidRDefault="00B563E7" w:rsidP="0049596F">
      <w:pPr>
        <w:numPr>
          <w:ilvl w:val="0"/>
          <w:numId w:val="4"/>
        </w:numPr>
        <w:shd w:val="clear" w:color="auto" w:fill="FFFFFF"/>
        <w:spacing w:after="0" w:line="360" w:lineRule="auto"/>
        <w:ind w:left="-99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16" w:tgtFrame="_blank" w:tooltip="Сварщик 3 разряда" w:history="1">
        <w:r w:rsidR="002330AD" w:rsidRPr="00AC3D7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Сварщик 3 разряда</w:t>
        </w:r>
      </w:hyperlink>
      <w:r w:rsidR="002330AD" w:rsidRPr="00AC3D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– Такой специалист, кроме сварки второстепенных участков, допускается к сварочным работам и на основных участках металлоконструкций, а также к варке трубопроводов, которые выдерживают давление не более 16 атм.</w:t>
      </w:r>
    </w:p>
    <w:p w:rsidR="002330AD" w:rsidRPr="00AC3D73" w:rsidRDefault="00B563E7" w:rsidP="0049596F">
      <w:pPr>
        <w:numPr>
          <w:ilvl w:val="0"/>
          <w:numId w:val="4"/>
        </w:numPr>
        <w:shd w:val="clear" w:color="auto" w:fill="FFFFFF"/>
        <w:spacing w:after="0" w:line="360" w:lineRule="auto"/>
        <w:ind w:left="-99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17" w:tgtFrame="_blank" w:tooltip="Сварщик 4 разряда" w:history="1">
        <w:r w:rsidR="002330AD" w:rsidRPr="00AC3D7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Сварщик 4 разряда</w:t>
        </w:r>
      </w:hyperlink>
      <w:r w:rsidR="002330AD" w:rsidRPr="00AC3D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– Основная сварка с разделкой швов.</w:t>
      </w:r>
    </w:p>
    <w:p w:rsidR="002330AD" w:rsidRPr="00AC3D73" w:rsidRDefault="00B563E7" w:rsidP="0049596F">
      <w:pPr>
        <w:numPr>
          <w:ilvl w:val="0"/>
          <w:numId w:val="4"/>
        </w:numPr>
        <w:shd w:val="clear" w:color="auto" w:fill="FFFFFF"/>
        <w:spacing w:after="0" w:line="360" w:lineRule="auto"/>
        <w:ind w:left="-99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18" w:tgtFrame="_blank" w:tooltip="Сварщик 5 разряда" w:history="1">
        <w:r w:rsidR="002330AD" w:rsidRPr="00AC3D7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Сварщик 5 разряда</w:t>
        </w:r>
      </w:hyperlink>
      <w:r w:rsidR="002330AD" w:rsidRPr="00AC3D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– Сварка важных участков металлических систем и устройств, труб высокого давления, паропроводов.</w:t>
      </w:r>
    </w:p>
    <w:p w:rsidR="002330AD" w:rsidRPr="00AC3D73" w:rsidRDefault="00B563E7" w:rsidP="0049596F">
      <w:pPr>
        <w:numPr>
          <w:ilvl w:val="0"/>
          <w:numId w:val="4"/>
        </w:numPr>
        <w:shd w:val="clear" w:color="auto" w:fill="FFFFFF"/>
        <w:spacing w:after="0" w:line="360" w:lineRule="auto"/>
        <w:ind w:left="-99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19" w:tgtFrame="_blank" w:tooltip="Сварщик 6 разряда" w:history="1">
        <w:r w:rsidR="002330AD" w:rsidRPr="00AC3D7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Сварщик 6 разряда</w:t>
        </w:r>
      </w:hyperlink>
      <w:r w:rsidR="002330AD" w:rsidRPr="00AC3D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– Такой профессионал ответственные участки трубопроводов, металлических систем и устройств, на которых может ставить личное клеймо.</w:t>
      </w:r>
    </w:p>
    <w:p w:rsidR="001C2EDF" w:rsidRDefault="001C2EDF" w:rsidP="0049596F">
      <w:pPr>
        <w:spacing w:after="0" w:line="360" w:lineRule="auto"/>
        <w:ind w:left="-993" w:firstLine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0FBE" w:rsidRDefault="0038681E" w:rsidP="0038681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изведен</w:t>
      </w:r>
      <w:r w:rsidR="003F0F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зор применяемых сварочных технологий в рабочей и бытовой практике. </w:t>
      </w:r>
    </w:p>
    <w:p w:rsidR="003F0FBE" w:rsidRDefault="0038681E" w:rsidP="0049596F">
      <w:pPr>
        <w:spacing w:after="0" w:line="360" w:lineRule="auto"/>
        <w:ind w:left="-993" w:firstLine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аны их</w:t>
      </w:r>
      <w:r w:rsidR="003F0F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аткие технические характеристики. </w:t>
      </w:r>
    </w:p>
    <w:p w:rsidR="00361491" w:rsidRDefault="0038681E" w:rsidP="0049596F">
      <w:pPr>
        <w:spacing w:after="0" w:line="360" w:lineRule="auto"/>
        <w:ind w:left="-993" w:firstLine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оотнесена сфера</w:t>
      </w:r>
      <w:r w:rsidR="003F0F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льзуемых сварочных технологий</w:t>
      </w:r>
      <w:r w:rsidR="003F0F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задачами профессиональной подготовки по СПО. </w:t>
      </w:r>
      <w:r w:rsidR="00865D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7415A" w:rsidRPr="00A33248" w:rsidRDefault="00D7415A" w:rsidP="0049596F">
      <w:pPr>
        <w:spacing w:after="0" w:line="360" w:lineRule="auto"/>
        <w:ind w:left="-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3248">
        <w:rPr>
          <w:rFonts w:ascii="Times New Roman" w:hAnsi="Times New Roman" w:cs="Times New Roman"/>
          <w:color w:val="000000" w:themeColor="text1"/>
          <w:sz w:val="24"/>
          <w:szCs w:val="24"/>
        </w:rPr>
        <w:t>Литература:</w:t>
      </w:r>
      <w:r w:rsidRPr="00A33248">
        <w:rPr>
          <w:sz w:val="24"/>
          <w:szCs w:val="24"/>
        </w:rPr>
        <w:t xml:space="preserve"> </w:t>
      </w:r>
      <w:hyperlink r:id="rId20" w:history="1">
        <w:r w:rsidRPr="00A33248">
          <w:rPr>
            <w:rStyle w:val="a6"/>
            <w:rFonts w:ascii="Times New Roman" w:hAnsi="Times New Roman" w:cs="Times New Roman"/>
            <w:sz w:val="24"/>
            <w:szCs w:val="24"/>
          </w:rPr>
          <w:t>https://ru.wikipedia.org/wiki/Инверторный_источник_сварочного_тока</w:t>
        </w:r>
      </w:hyperlink>
    </w:p>
    <w:p w:rsidR="00D7415A" w:rsidRPr="00A33248" w:rsidRDefault="00B563E7" w:rsidP="0049596F">
      <w:pPr>
        <w:spacing w:after="0" w:line="360" w:lineRule="auto"/>
        <w:ind w:left="-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1" w:history="1">
        <w:r w:rsidR="00D7415A" w:rsidRPr="00A33248">
          <w:rPr>
            <w:rStyle w:val="a6"/>
            <w:rFonts w:ascii="Times New Roman" w:hAnsi="Times New Roman" w:cs="Times New Roman"/>
            <w:sz w:val="24"/>
            <w:szCs w:val="24"/>
          </w:rPr>
          <w:t>https://ru.wikipedia.org/wiki/Сварка_неплавящимся_электродом</w:t>
        </w:r>
      </w:hyperlink>
    </w:p>
    <w:p w:rsidR="00A33248" w:rsidRDefault="00B563E7" w:rsidP="0049596F">
      <w:pPr>
        <w:spacing w:after="0" w:line="360" w:lineRule="auto"/>
        <w:ind w:left="-993"/>
        <w:jc w:val="both"/>
      </w:pPr>
      <w:hyperlink r:id="rId22" w:history="1">
        <w:r w:rsidR="00A33248" w:rsidRPr="00A33248">
          <w:rPr>
            <w:rStyle w:val="a6"/>
            <w:rFonts w:ascii="Times New Roman" w:hAnsi="Times New Roman" w:cs="Times New Roman"/>
            <w:sz w:val="24"/>
            <w:szCs w:val="24"/>
          </w:rPr>
          <w:t>https://ru.wikipedia.org/wiki/Двойная_углеродная_дуговая_сварка</w:t>
        </w:r>
      </w:hyperlink>
      <w:r w:rsidR="00A33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23" w:history="1">
        <w:r w:rsidR="00A33248" w:rsidRPr="008A4CF8">
          <w:rPr>
            <w:rStyle w:val="a6"/>
            <w:rFonts w:ascii="Times New Roman" w:hAnsi="Times New Roman" w:cs="Times New Roman"/>
            <w:sz w:val="24"/>
            <w:szCs w:val="24"/>
          </w:rPr>
          <w:t>https://ru.wikipedia.org/wiki/Плазменная_сварка</w:t>
        </w:r>
      </w:hyperlink>
    </w:p>
    <w:p w:rsidR="00777561" w:rsidRDefault="00B563E7" w:rsidP="0049596F">
      <w:pPr>
        <w:spacing w:after="0" w:line="360" w:lineRule="auto"/>
        <w:ind w:left="-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4" w:history="1">
        <w:r w:rsidR="00777561" w:rsidRPr="00F07048">
          <w:rPr>
            <w:rStyle w:val="a6"/>
            <w:rFonts w:ascii="Times New Roman" w:hAnsi="Times New Roman" w:cs="Times New Roman"/>
            <w:sz w:val="24"/>
            <w:szCs w:val="24"/>
          </w:rPr>
          <w:t>https://ru.wikipedia.org/wiki/Сварка</w:t>
        </w:r>
      </w:hyperlink>
    </w:p>
    <w:p w:rsidR="00777561" w:rsidRDefault="00777561" w:rsidP="0049596F">
      <w:pPr>
        <w:spacing w:after="0" w:line="360" w:lineRule="auto"/>
        <w:ind w:left="-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3248" w:rsidRPr="00A33248" w:rsidRDefault="00A33248" w:rsidP="0049596F">
      <w:pPr>
        <w:spacing w:after="0" w:line="360" w:lineRule="auto"/>
        <w:ind w:left="-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3248" w:rsidRPr="00AC3D73" w:rsidRDefault="00A33248" w:rsidP="0049596F">
      <w:pPr>
        <w:spacing w:after="0" w:line="360" w:lineRule="auto"/>
        <w:ind w:left="-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A33248" w:rsidRPr="00AC3D73" w:rsidSect="009721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54AA2"/>
    <w:multiLevelType w:val="multilevel"/>
    <w:tmpl w:val="D408A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1F7C38"/>
    <w:multiLevelType w:val="hybridMultilevel"/>
    <w:tmpl w:val="AE1E5D2A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263276AF"/>
    <w:multiLevelType w:val="hybridMultilevel"/>
    <w:tmpl w:val="09D6ACB0"/>
    <w:lvl w:ilvl="0" w:tplc="29C25C00">
      <w:start w:val="1"/>
      <w:numFmt w:val="decimal"/>
      <w:lvlText w:val="%1."/>
      <w:lvlJc w:val="left"/>
      <w:pPr>
        <w:ind w:left="-34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50157FC0"/>
    <w:multiLevelType w:val="multilevel"/>
    <w:tmpl w:val="5CCEE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806A78"/>
    <w:multiLevelType w:val="multilevel"/>
    <w:tmpl w:val="A63A9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3C7B"/>
    <w:rsid w:val="00002440"/>
    <w:rsid w:val="00026BD3"/>
    <w:rsid w:val="000761C6"/>
    <w:rsid w:val="00085A72"/>
    <w:rsid w:val="000B340F"/>
    <w:rsid w:val="000B67BD"/>
    <w:rsid w:val="000D2EE4"/>
    <w:rsid w:val="000E4038"/>
    <w:rsid w:val="000F1E2F"/>
    <w:rsid w:val="00102D75"/>
    <w:rsid w:val="001063C9"/>
    <w:rsid w:val="00114B36"/>
    <w:rsid w:val="00123A60"/>
    <w:rsid w:val="00123F52"/>
    <w:rsid w:val="00136151"/>
    <w:rsid w:val="00140798"/>
    <w:rsid w:val="001A2F7F"/>
    <w:rsid w:val="001B3674"/>
    <w:rsid w:val="001C2EDF"/>
    <w:rsid w:val="001D68BE"/>
    <w:rsid w:val="001D6BF5"/>
    <w:rsid w:val="002330AD"/>
    <w:rsid w:val="002415D9"/>
    <w:rsid w:val="00243A80"/>
    <w:rsid w:val="00262837"/>
    <w:rsid w:val="00276979"/>
    <w:rsid w:val="002F0FA3"/>
    <w:rsid w:val="002F6901"/>
    <w:rsid w:val="003106B1"/>
    <w:rsid w:val="003257F6"/>
    <w:rsid w:val="00361491"/>
    <w:rsid w:val="0036553D"/>
    <w:rsid w:val="003722CF"/>
    <w:rsid w:val="0038681E"/>
    <w:rsid w:val="003C1164"/>
    <w:rsid w:val="003F0FBE"/>
    <w:rsid w:val="004138FE"/>
    <w:rsid w:val="00455541"/>
    <w:rsid w:val="00467D88"/>
    <w:rsid w:val="0049596F"/>
    <w:rsid w:val="004E2FAF"/>
    <w:rsid w:val="004F548F"/>
    <w:rsid w:val="005118CF"/>
    <w:rsid w:val="0052185E"/>
    <w:rsid w:val="00550254"/>
    <w:rsid w:val="005511F0"/>
    <w:rsid w:val="005B622F"/>
    <w:rsid w:val="00611B96"/>
    <w:rsid w:val="00665E24"/>
    <w:rsid w:val="006865BF"/>
    <w:rsid w:val="00696360"/>
    <w:rsid w:val="00706FF2"/>
    <w:rsid w:val="007106FC"/>
    <w:rsid w:val="007124E6"/>
    <w:rsid w:val="00763927"/>
    <w:rsid w:val="00777561"/>
    <w:rsid w:val="00780837"/>
    <w:rsid w:val="007B218A"/>
    <w:rsid w:val="008108A6"/>
    <w:rsid w:val="00820EFB"/>
    <w:rsid w:val="00865DCC"/>
    <w:rsid w:val="008A6030"/>
    <w:rsid w:val="008B3F67"/>
    <w:rsid w:val="008F5F0E"/>
    <w:rsid w:val="00930CD6"/>
    <w:rsid w:val="00961145"/>
    <w:rsid w:val="00972142"/>
    <w:rsid w:val="0099331F"/>
    <w:rsid w:val="00993A8B"/>
    <w:rsid w:val="00A17323"/>
    <w:rsid w:val="00A2007E"/>
    <w:rsid w:val="00A33248"/>
    <w:rsid w:val="00A509A6"/>
    <w:rsid w:val="00A6381E"/>
    <w:rsid w:val="00A66CFB"/>
    <w:rsid w:val="00A67E9B"/>
    <w:rsid w:val="00A74014"/>
    <w:rsid w:val="00A74930"/>
    <w:rsid w:val="00A80E2B"/>
    <w:rsid w:val="00AB3746"/>
    <w:rsid w:val="00AC3D73"/>
    <w:rsid w:val="00AD0578"/>
    <w:rsid w:val="00AD323E"/>
    <w:rsid w:val="00AD3C7A"/>
    <w:rsid w:val="00AD6CCA"/>
    <w:rsid w:val="00B563E7"/>
    <w:rsid w:val="00B6575E"/>
    <w:rsid w:val="00B77CCD"/>
    <w:rsid w:val="00B82C7D"/>
    <w:rsid w:val="00B92693"/>
    <w:rsid w:val="00BA0D40"/>
    <w:rsid w:val="00BE1A9F"/>
    <w:rsid w:val="00C11FA8"/>
    <w:rsid w:val="00C60481"/>
    <w:rsid w:val="00CA409B"/>
    <w:rsid w:val="00CA63F0"/>
    <w:rsid w:val="00CC7D83"/>
    <w:rsid w:val="00CD5BF9"/>
    <w:rsid w:val="00CE3321"/>
    <w:rsid w:val="00CF09AB"/>
    <w:rsid w:val="00CF5330"/>
    <w:rsid w:val="00D4741E"/>
    <w:rsid w:val="00D6180C"/>
    <w:rsid w:val="00D73F7E"/>
    <w:rsid w:val="00D7415A"/>
    <w:rsid w:val="00DD61FF"/>
    <w:rsid w:val="00DF7FAA"/>
    <w:rsid w:val="00E0523F"/>
    <w:rsid w:val="00E07F21"/>
    <w:rsid w:val="00E40811"/>
    <w:rsid w:val="00E4455B"/>
    <w:rsid w:val="00E80780"/>
    <w:rsid w:val="00EA4D8E"/>
    <w:rsid w:val="00EA6DFE"/>
    <w:rsid w:val="00EB6054"/>
    <w:rsid w:val="00EC4420"/>
    <w:rsid w:val="00F00ACE"/>
    <w:rsid w:val="00F27CA5"/>
    <w:rsid w:val="00F92030"/>
    <w:rsid w:val="00F9668D"/>
    <w:rsid w:val="00FA26F4"/>
    <w:rsid w:val="00FA4316"/>
    <w:rsid w:val="00FE3658"/>
    <w:rsid w:val="00FF3C7B"/>
    <w:rsid w:val="00FF5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56D2B028"/>
  <w15:docId w15:val="{BC393CD4-0964-4536-B1D6-0A5CCFB6A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142"/>
  </w:style>
  <w:style w:type="paragraph" w:styleId="2">
    <w:name w:val="heading 2"/>
    <w:basedOn w:val="a"/>
    <w:link w:val="20"/>
    <w:uiPriority w:val="9"/>
    <w:qFormat/>
    <w:rsid w:val="00F966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75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7756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048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D6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9668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Strong"/>
    <w:basedOn w:val="a0"/>
    <w:uiPriority w:val="22"/>
    <w:qFormat/>
    <w:rsid w:val="00F9668D"/>
    <w:rPr>
      <w:b/>
      <w:bCs/>
    </w:rPr>
  </w:style>
  <w:style w:type="character" w:styleId="a6">
    <w:name w:val="Hyperlink"/>
    <w:basedOn w:val="a0"/>
    <w:uiPriority w:val="99"/>
    <w:unhideWhenUsed/>
    <w:rsid w:val="00696360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27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7CA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7775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w-headline">
    <w:name w:val="mw-headline"/>
    <w:basedOn w:val="a0"/>
    <w:rsid w:val="00777561"/>
  </w:style>
  <w:style w:type="character" w:customStyle="1" w:styleId="mw-editsection">
    <w:name w:val="mw-editsection"/>
    <w:basedOn w:val="a0"/>
    <w:rsid w:val="00777561"/>
  </w:style>
  <w:style w:type="character" w:customStyle="1" w:styleId="mw-editsection-bracket">
    <w:name w:val="mw-editsection-bracket"/>
    <w:basedOn w:val="a0"/>
    <w:rsid w:val="00777561"/>
  </w:style>
  <w:style w:type="character" w:customStyle="1" w:styleId="mw-editsection-divider">
    <w:name w:val="mw-editsection-divider"/>
    <w:basedOn w:val="a0"/>
    <w:rsid w:val="00777561"/>
  </w:style>
  <w:style w:type="character" w:customStyle="1" w:styleId="30">
    <w:name w:val="Заголовок 3 Знак"/>
    <w:basedOn w:val="a0"/>
    <w:link w:val="3"/>
    <w:uiPriority w:val="9"/>
    <w:semiHidden/>
    <w:rsid w:val="0077756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9">
    <w:name w:val="Table Grid"/>
    <w:basedOn w:val="a1"/>
    <w:uiPriority w:val="59"/>
    <w:rsid w:val="002F6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https://medcollege5.ru/professii/svarshchik-5-razryada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&#1057;&#1074;&#1072;&#1088;&#1082;&#1072;_&#1085;&#1077;&#1087;&#1083;&#1072;&#1074;&#1103;&#1097;&#1080;&#1084;&#1089;&#1103;_&#1101;&#1083;&#1077;&#1082;&#1090;&#1088;&#1086;&#1076;&#1086;&#1084;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https://medcollege5.ru/professii/svarshchik-4-razryada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edcollege5.ru/professii/svarshchik-3-razryada.html" TargetMode="External"/><Relationship Id="rId20" Type="http://schemas.openxmlformats.org/officeDocument/2006/relationships/hyperlink" Target="https://ru.wikipedia.org/wiki/&#1048;&#1085;&#1074;&#1077;&#1088;&#1090;&#1086;&#1088;&#1085;&#1099;&#1081;_&#1080;&#1089;&#1090;&#1086;&#1095;&#1085;&#1080;&#1082;_&#1089;&#1074;&#1072;&#1088;&#1086;&#1095;&#1085;&#1086;&#1075;&#1086;_&#1090;&#1086;&#1082;&#1072;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hyperlink" Target="https://ru.wikipedia.org/wiki/&#1057;&#1074;&#1072;&#1088;&#1082;&#1072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dcollege5.ru/professii/svarshchik-2-razryada.html" TargetMode="External"/><Relationship Id="rId23" Type="http://schemas.openxmlformats.org/officeDocument/2006/relationships/hyperlink" Target="https://ru.wikipedia.org/wiki/&#1055;&#1083;&#1072;&#1079;&#1084;&#1077;&#1085;&#1085;&#1072;&#1103;_&#1089;&#1074;&#1072;&#1088;&#1082;&#1072;" TargetMode="External"/><Relationship Id="rId10" Type="http://schemas.openxmlformats.org/officeDocument/2006/relationships/image" Target="media/image5.jpeg"/><Relationship Id="rId19" Type="http://schemas.openxmlformats.org/officeDocument/2006/relationships/hyperlink" Target="https://medcollege5.ru/professii/svarshchik-6-razryada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medcollege5.ru/professii/svarshchik-1-razryada.html" TargetMode="External"/><Relationship Id="rId22" Type="http://schemas.openxmlformats.org/officeDocument/2006/relationships/hyperlink" Target="https://ru.wikipedia.org/wiki/&#1044;&#1074;&#1086;&#1081;&#1085;&#1072;&#1103;_&#1091;&#1075;&#1083;&#1077;&#1088;&#1086;&#1076;&#1085;&#1072;&#1103;_&#1076;&#1091;&#1075;&#1086;&#1074;&#1072;&#1103;_&#1089;&#1074;&#1072;&#1088;&#1082;&#107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868025D-46EF-4E02-B680-893ED50B5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1594</Words>
  <Characters>908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ui</dc:creator>
  <cp:lastModifiedBy>Оксана Борисовна</cp:lastModifiedBy>
  <cp:revision>22</cp:revision>
  <dcterms:created xsi:type="dcterms:W3CDTF">2022-06-17T12:52:00Z</dcterms:created>
  <dcterms:modified xsi:type="dcterms:W3CDTF">2022-06-20T07:20:00Z</dcterms:modified>
</cp:coreProperties>
</file>